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AA48" w14:textId="77777777" w:rsidR="0081143B" w:rsidRPr="0081143B" w:rsidRDefault="0081143B" w:rsidP="0081143B">
      <w:pPr>
        <w:ind w:left="2832"/>
        <w:rPr>
          <w:b/>
          <w:sz w:val="22"/>
          <w:szCs w:val="22"/>
        </w:rPr>
      </w:pPr>
    </w:p>
    <w:p w14:paraId="4D0BE0AE" w14:textId="77777777" w:rsidR="0081143B" w:rsidRPr="0081143B" w:rsidRDefault="0081143B" w:rsidP="0081143B">
      <w:pPr>
        <w:ind w:left="2832"/>
        <w:jc w:val="center"/>
        <w:rPr>
          <w:b/>
          <w:sz w:val="22"/>
          <w:szCs w:val="22"/>
        </w:rPr>
      </w:pPr>
    </w:p>
    <w:p w14:paraId="53C62E82" w14:textId="6DCCF63E" w:rsidR="0081143B" w:rsidRPr="00E706B6" w:rsidRDefault="00AF47D1" w:rsidP="00E706B6">
      <w:pPr>
        <w:rPr>
          <w:b/>
          <w:sz w:val="22"/>
          <w:szCs w:val="22"/>
        </w:rPr>
      </w:pPr>
      <w:r w:rsidRPr="00E706B6">
        <w:rPr>
          <w:b/>
          <w:sz w:val="22"/>
          <w:szCs w:val="22"/>
        </w:rPr>
        <w:t xml:space="preserve">ÖN LİSANS VE LİSANS DÜZEYLERİ ÖĞRENCİ </w:t>
      </w:r>
      <w:r w:rsidR="0081143B" w:rsidRPr="00E706B6">
        <w:rPr>
          <w:b/>
          <w:sz w:val="22"/>
          <w:szCs w:val="22"/>
        </w:rPr>
        <w:t>MEMNUNİYET ARAŞTIRMASI</w:t>
      </w:r>
    </w:p>
    <w:p w14:paraId="74F31E3F" w14:textId="77777777" w:rsidR="0081143B" w:rsidRPr="00E706B6" w:rsidRDefault="0081143B" w:rsidP="0081143B">
      <w:pPr>
        <w:spacing w:before="60" w:after="60" w:line="264" w:lineRule="auto"/>
        <w:jc w:val="center"/>
        <w:rPr>
          <w:b/>
          <w:sz w:val="22"/>
          <w:szCs w:val="22"/>
        </w:rPr>
      </w:pPr>
    </w:p>
    <w:p w14:paraId="2C781085" w14:textId="6B0F995D" w:rsidR="00353608" w:rsidRPr="00E706B6" w:rsidRDefault="00AF47D1" w:rsidP="0081143B">
      <w:pPr>
        <w:spacing w:before="60" w:after="60" w:line="264" w:lineRule="auto"/>
        <w:jc w:val="both"/>
        <w:rPr>
          <w:sz w:val="22"/>
          <w:szCs w:val="22"/>
        </w:rPr>
      </w:pPr>
      <w:r w:rsidRPr="00E706B6">
        <w:rPr>
          <w:sz w:val="22"/>
          <w:szCs w:val="22"/>
        </w:rPr>
        <w:t xml:space="preserve">Değerli </w:t>
      </w:r>
      <w:r w:rsidR="00353608" w:rsidRPr="00E706B6">
        <w:rPr>
          <w:sz w:val="22"/>
          <w:szCs w:val="22"/>
        </w:rPr>
        <w:t>Ö</w:t>
      </w:r>
      <w:r w:rsidR="0081143B" w:rsidRPr="00E706B6">
        <w:rPr>
          <w:sz w:val="22"/>
          <w:szCs w:val="22"/>
        </w:rPr>
        <w:t>ğrenciler</w:t>
      </w:r>
      <w:r w:rsidR="00353608" w:rsidRPr="00E706B6">
        <w:rPr>
          <w:sz w:val="22"/>
          <w:szCs w:val="22"/>
        </w:rPr>
        <w:t>imiz</w:t>
      </w:r>
      <w:r w:rsidR="0081143B" w:rsidRPr="00E706B6">
        <w:rPr>
          <w:sz w:val="22"/>
          <w:szCs w:val="22"/>
        </w:rPr>
        <w:t xml:space="preserve">, </w:t>
      </w:r>
    </w:p>
    <w:p w14:paraId="75C55D0E" w14:textId="77777777" w:rsidR="00F6686C" w:rsidRDefault="00353608" w:rsidP="0081143B">
      <w:pPr>
        <w:spacing w:before="60" w:after="60" w:line="264" w:lineRule="auto"/>
        <w:jc w:val="both"/>
        <w:rPr>
          <w:sz w:val="22"/>
          <w:szCs w:val="22"/>
        </w:rPr>
      </w:pPr>
      <w:r w:rsidRPr="00E706B6">
        <w:rPr>
          <w:sz w:val="22"/>
          <w:szCs w:val="22"/>
        </w:rPr>
        <w:t>S</w:t>
      </w:r>
      <w:r w:rsidR="0081143B" w:rsidRPr="00E706B6">
        <w:rPr>
          <w:sz w:val="22"/>
          <w:szCs w:val="22"/>
        </w:rPr>
        <w:t>izlere daha iyi hizmet sun</w:t>
      </w:r>
      <w:r w:rsidR="00F6686C">
        <w:rPr>
          <w:sz w:val="22"/>
          <w:szCs w:val="22"/>
        </w:rPr>
        <w:t>u</w:t>
      </w:r>
      <w:r w:rsidR="00AF47D1" w:rsidRPr="00E706B6">
        <w:rPr>
          <w:sz w:val="22"/>
          <w:szCs w:val="22"/>
        </w:rPr>
        <w:t>la</w:t>
      </w:r>
      <w:r w:rsidR="0081143B" w:rsidRPr="00E706B6">
        <w:rPr>
          <w:sz w:val="22"/>
          <w:szCs w:val="22"/>
        </w:rPr>
        <w:t>bilme</w:t>
      </w:r>
      <w:r w:rsidR="00AF47D1" w:rsidRPr="00E706B6">
        <w:rPr>
          <w:sz w:val="22"/>
          <w:szCs w:val="22"/>
        </w:rPr>
        <w:t>si</w:t>
      </w:r>
      <w:r w:rsidR="0081143B" w:rsidRPr="00E706B6">
        <w:rPr>
          <w:sz w:val="22"/>
          <w:szCs w:val="22"/>
        </w:rPr>
        <w:t xml:space="preserve"> için, birkaç dakikanızı ayırma</w:t>
      </w:r>
      <w:r w:rsidR="00AF47D1" w:rsidRPr="00E706B6">
        <w:rPr>
          <w:sz w:val="22"/>
          <w:szCs w:val="22"/>
        </w:rPr>
        <w:t>nızı rica ediyoruz.</w:t>
      </w:r>
    </w:p>
    <w:p w14:paraId="5B5E93EB" w14:textId="6743FE32" w:rsidR="00353608" w:rsidRPr="00E706B6" w:rsidRDefault="0081143B" w:rsidP="0081143B">
      <w:pPr>
        <w:spacing w:before="60" w:after="60" w:line="264" w:lineRule="auto"/>
        <w:jc w:val="both"/>
        <w:rPr>
          <w:sz w:val="22"/>
          <w:szCs w:val="22"/>
        </w:rPr>
      </w:pPr>
      <w:r w:rsidRPr="00E706B6">
        <w:rPr>
          <w:sz w:val="22"/>
          <w:szCs w:val="22"/>
        </w:rPr>
        <w:t>Aşağıdaki soruları cevaplayarak eğitim kalite</w:t>
      </w:r>
      <w:r w:rsidR="00AF47D1" w:rsidRPr="00E706B6">
        <w:rPr>
          <w:sz w:val="22"/>
          <w:szCs w:val="22"/>
        </w:rPr>
        <w:t>s</w:t>
      </w:r>
      <w:r w:rsidRPr="00E706B6">
        <w:rPr>
          <w:sz w:val="22"/>
          <w:szCs w:val="22"/>
        </w:rPr>
        <w:t>in</w:t>
      </w:r>
      <w:r w:rsidR="00AF47D1" w:rsidRPr="00E706B6">
        <w:rPr>
          <w:sz w:val="22"/>
          <w:szCs w:val="22"/>
        </w:rPr>
        <w:t>in</w:t>
      </w:r>
      <w:r w:rsidRPr="00E706B6">
        <w:rPr>
          <w:sz w:val="22"/>
          <w:szCs w:val="22"/>
        </w:rPr>
        <w:t xml:space="preserve"> artırılmasına ve daha iyi eğitim ver</w:t>
      </w:r>
      <w:r w:rsidR="00AF47D1" w:rsidRPr="00E706B6">
        <w:rPr>
          <w:sz w:val="22"/>
          <w:szCs w:val="22"/>
        </w:rPr>
        <w:t>ilmesine</w:t>
      </w:r>
      <w:r w:rsidRPr="00E706B6">
        <w:rPr>
          <w:sz w:val="22"/>
          <w:szCs w:val="22"/>
        </w:rPr>
        <w:t xml:space="preserve"> büyük bir katkı </w:t>
      </w:r>
      <w:r w:rsidR="008B36FE" w:rsidRPr="00E706B6">
        <w:rPr>
          <w:sz w:val="22"/>
          <w:szCs w:val="22"/>
        </w:rPr>
        <w:t>sağlayabilirsiniz</w:t>
      </w:r>
      <w:r w:rsidRPr="00E706B6">
        <w:rPr>
          <w:sz w:val="22"/>
          <w:szCs w:val="22"/>
        </w:rPr>
        <w:t xml:space="preserve">. </w:t>
      </w:r>
    </w:p>
    <w:p w14:paraId="2DDC3BBE" w14:textId="684FC55F" w:rsidR="0081143B" w:rsidRPr="00E706B6" w:rsidRDefault="00E706B6" w:rsidP="0081143B">
      <w:pPr>
        <w:spacing w:before="60" w:after="60" w:line="264" w:lineRule="auto"/>
        <w:jc w:val="both"/>
        <w:rPr>
          <w:sz w:val="22"/>
          <w:szCs w:val="22"/>
        </w:rPr>
      </w:pPr>
      <w:r w:rsidRPr="00E706B6">
        <w:rPr>
          <w:sz w:val="22"/>
          <w:szCs w:val="22"/>
        </w:rPr>
        <w:t>Desteğiniz</w:t>
      </w:r>
      <w:r w:rsidR="0081143B" w:rsidRPr="00E706B6">
        <w:rPr>
          <w:sz w:val="22"/>
          <w:szCs w:val="22"/>
        </w:rPr>
        <w:t xml:space="preserve"> için çok teşekkür ederiz.</w:t>
      </w:r>
    </w:p>
    <w:p w14:paraId="5E23BB65" w14:textId="356DA9DB" w:rsidR="00353608" w:rsidRPr="0081143B" w:rsidRDefault="00353608" w:rsidP="0081143B">
      <w:pPr>
        <w:spacing w:before="6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Sevgilerimizle,</w:t>
      </w:r>
    </w:p>
    <w:p w14:paraId="36EAAE95" w14:textId="77777777" w:rsidR="0081143B" w:rsidRPr="0081143B" w:rsidRDefault="0081143B" w:rsidP="00056527">
      <w:pPr>
        <w:spacing w:before="60" w:after="60" w:line="264" w:lineRule="auto"/>
        <w:rPr>
          <w:sz w:val="22"/>
          <w:szCs w:val="22"/>
        </w:rPr>
      </w:pPr>
    </w:p>
    <w:p w14:paraId="61ECF7F0" w14:textId="4EF53755" w:rsidR="0081143B" w:rsidRPr="0081143B" w:rsidRDefault="0081143B" w:rsidP="0081143B">
      <w:pPr>
        <w:spacing w:before="60" w:after="60" w:line="264" w:lineRule="auto"/>
        <w:rPr>
          <w:b/>
          <w:sz w:val="22"/>
          <w:szCs w:val="22"/>
        </w:rPr>
      </w:pPr>
      <w:r w:rsidRPr="0081143B">
        <w:rPr>
          <w:b/>
          <w:sz w:val="22"/>
          <w:szCs w:val="22"/>
        </w:rPr>
        <w:t>A. ÜNİVERSİTE TERCİHLERİ</w:t>
      </w:r>
    </w:p>
    <w:p w14:paraId="5AF096F7" w14:textId="77777777" w:rsidR="0081143B" w:rsidRPr="0081143B" w:rsidRDefault="0081143B" w:rsidP="0081143B">
      <w:pPr>
        <w:spacing w:before="60" w:after="60" w:line="264" w:lineRule="auto"/>
        <w:rPr>
          <w:sz w:val="22"/>
          <w:szCs w:val="22"/>
        </w:rPr>
      </w:pPr>
    </w:p>
    <w:p w14:paraId="5ADC6755" w14:textId="4AA03C64" w:rsidR="0081143B" w:rsidRPr="0081143B" w:rsidRDefault="0081143B" w:rsidP="0081143B">
      <w:pPr>
        <w:spacing w:line="264" w:lineRule="auto"/>
        <w:jc w:val="both"/>
        <w:rPr>
          <w:sz w:val="22"/>
          <w:szCs w:val="22"/>
        </w:rPr>
      </w:pPr>
      <w:r w:rsidRPr="0081143B">
        <w:rPr>
          <w:b/>
          <w:sz w:val="22"/>
          <w:szCs w:val="22"/>
        </w:rPr>
        <w:t>1-</w:t>
      </w:r>
      <w:r>
        <w:rPr>
          <w:sz w:val="22"/>
          <w:szCs w:val="22"/>
        </w:rPr>
        <w:t xml:space="preserve"> </w:t>
      </w:r>
      <w:r w:rsidRPr="0081143B">
        <w:rPr>
          <w:sz w:val="22"/>
          <w:szCs w:val="22"/>
        </w:rPr>
        <w:t>Üniversite</w:t>
      </w:r>
      <w:r w:rsidR="00AF47D1" w:rsidRPr="00E706B6">
        <w:rPr>
          <w:sz w:val="22"/>
          <w:szCs w:val="22"/>
        </w:rPr>
        <w:t>ye</w:t>
      </w:r>
      <w:r w:rsidRPr="00E706B6">
        <w:rPr>
          <w:sz w:val="22"/>
          <w:szCs w:val="22"/>
        </w:rPr>
        <w:t xml:space="preserve"> </w:t>
      </w:r>
      <w:r w:rsidRPr="0081143B">
        <w:rPr>
          <w:sz w:val="22"/>
          <w:szCs w:val="22"/>
        </w:rPr>
        <w:t>kayıt yaptırmadan önce, bilgi sahibi miydiniz?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</w:tblGrid>
      <w:tr w:rsidR="0081143B" w:rsidRPr="0081143B" w14:paraId="1B28454A" w14:textId="77777777" w:rsidTr="009918B7">
        <w:tc>
          <w:tcPr>
            <w:tcW w:w="1842" w:type="dxa"/>
          </w:tcPr>
          <w:p w14:paraId="54750D68" w14:textId="77777777" w:rsidR="0081143B" w:rsidRPr="0081143B" w:rsidRDefault="0081143B" w:rsidP="009918B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a) Evet</w:t>
            </w:r>
          </w:p>
        </w:tc>
        <w:tc>
          <w:tcPr>
            <w:tcW w:w="1842" w:type="dxa"/>
          </w:tcPr>
          <w:p w14:paraId="29902D58" w14:textId="77777777" w:rsidR="0081143B" w:rsidRPr="0081143B" w:rsidRDefault="0081143B" w:rsidP="009918B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b) Hayır</w:t>
            </w:r>
          </w:p>
        </w:tc>
      </w:tr>
    </w:tbl>
    <w:p w14:paraId="72F6E3D3" w14:textId="77777777" w:rsidR="0081143B" w:rsidRPr="0081143B" w:rsidRDefault="0081143B" w:rsidP="0081143B">
      <w:pPr>
        <w:spacing w:before="60" w:after="60" w:line="264" w:lineRule="auto"/>
        <w:rPr>
          <w:sz w:val="22"/>
          <w:szCs w:val="22"/>
        </w:rPr>
      </w:pPr>
    </w:p>
    <w:p w14:paraId="048EFB7C" w14:textId="41595767" w:rsidR="0081143B" w:rsidRPr="0081143B" w:rsidRDefault="0081143B" w:rsidP="0081143B">
      <w:pPr>
        <w:spacing w:line="264" w:lineRule="auto"/>
        <w:jc w:val="both"/>
        <w:rPr>
          <w:sz w:val="22"/>
          <w:szCs w:val="22"/>
        </w:rPr>
      </w:pPr>
      <w:r w:rsidRPr="0081143B">
        <w:rPr>
          <w:b/>
          <w:sz w:val="22"/>
          <w:szCs w:val="22"/>
        </w:rPr>
        <w:t>2-</w:t>
      </w:r>
      <w:r>
        <w:rPr>
          <w:sz w:val="22"/>
          <w:szCs w:val="22"/>
        </w:rPr>
        <w:t xml:space="preserve"> </w:t>
      </w:r>
      <w:r w:rsidRPr="0081143B">
        <w:rPr>
          <w:sz w:val="22"/>
          <w:szCs w:val="22"/>
        </w:rPr>
        <w:t>Üniversite</w:t>
      </w:r>
      <w:r w:rsidR="00AF47D1" w:rsidRPr="00E706B6">
        <w:rPr>
          <w:sz w:val="22"/>
          <w:szCs w:val="22"/>
        </w:rPr>
        <w:t>ye</w:t>
      </w:r>
      <w:r w:rsidRPr="0081143B">
        <w:rPr>
          <w:sz w:val="22"/>
          <w:szCs w:val="22"/>
        </w:rPr>
        <w:t xml:space="preserve"> kayıt yaptırmadan önce, </w:t>
      </w:r>
      <w:r w:rsidR="00374293">
        <w:rPr>
          <w:sz w:val="22"/>
          <w:szCs w:val="22"/>
        </w:rPr>
        <w:t>öğrenim görmekte</w:t>
      </w:r>
      <w:r w:rsidR="0004767F">
        <w:rPr>
          <w:sz w:val="22"/>
          <w:szCs w:val="22"/>
        </w:rPr>
        <w:t xml:space="preserve"> </w:t>
      </w:r>
      <w:r w:rsidRPr="0081143B">
        <w:rPr>
          <w:sz w:val="22"/>
          <w:szCs w:val="22"/>
        </w:rPr>
        <w:t>olduğunuz bölümünüz</w:t>
      </w:r>
      <w:r w:rsidR="0004767F">
        <w:rPr>
          <w:sz w:val="22"/>
          <w:szCs w:val="22"/>
        </w:rPr>
        <w:t>/programınız</w:t>
      </w:r>
      <w:r w:rsidRPr="0081143B">
        <w:rPr>
          <w:sz w:val="22"/>
          <w:szCs w:val="22"/>
        </w:rPr>
        <w:t xml:space="preserve"> hakkında bilgi sahibi miydiniz?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</w:tblGrid>
      <w:tr w:rsidR="0081143B" w:rsidRPr="0081143B" w14:paraId="62E4E38B" w14:textId="77777777" w:rsidTr="009918B7">
        <w:tc>
          <w:tcPr>
            <w:tcW w:w="1842" w:type="dxa"/>
          </w:tcPr>
          <w:p w14:paraId="7C5271D3" w14:textId="77777777" w:rsidR="0081143B" w:rsidRPr="0081143B" w:rsidRDefault="0081143B" w:rsidP="009918B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a) Evet</w:t>
            </w:r>
          </w:p>
        </w:tc>
        <w:tc>
          <w:tcPr>
            <w:tcW w:w="1842" w:type="dxa"/>
          </w:tcPr>
          <w:p w14:paraId="01E5AB2F" w14:textId="77777777" w:rsidR="0081143B" w:rsidRPr="0081143B" w:rsidRDefault="0081143B" w:rsidP="009918B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b) Hayır</w:t>
            </w:r>
          </w:p>
        </w:tc>
      </w:tr>
    </w:tbl>
    <w:p w14:paraId="4E5CAD80" w14:textId="77777777" w:rsidR="0081143B" w:rsidRDefault="0081143B" w:rsidP="0081143B">
      <w:pPr>
        <w:spacing w:line="264" w:lineRule="auto"/>
        <w:rPr>
          <w:sz w:val="22"/>
          <w:szCs w:val="22"/>
        </w:rPr>
      </w:pPr>
    </w:p>
    <w:p w14:paraId="764BC7D5" w14:textId="1B7AD19B" w:rsidR="0081143B" w:rsidRPr="00E706B6" w:rsidRDefault="0081143B" w:rsidP="0081143B">
      <w:pPr>
        <w:spacing w:line="264" w:lineRule="auto"/>
        <w:rPr>
          <w:color w:val="FF0000"/>
          <w:sz w:val="22"/>
          <w:szCs w:val="22"/>
        </w:rPr>
      </w:pPr>
      <w:r w:rsidRPr="0081143B">
        <w:rPr>
          <w:b/>
          <w:sz w:val="22"/>
          <w:szCs w:val="22"/>
        </w:rPr>
        <w:t>3-</w:t>
      </w:r>
      <w:r>
        <w:rPr>
          <w:sz w:val="22"/>
          <w:szCs w:val="22"/>
        </w:rPr>
        <w:t xml:space="preserve"> </w:t>
      </w:r>
      <w:r w:rsidRPr="00E706B6">
        <w:rPr>
          <w:sz w:val="22"/>
          <w:szCs w:val="22"/>
        </w:rPr>
        <w:t>Şu</w:t>
      </w:r>
      <w:r w:rsidR="00AF00CF" w:rsidRPr="00E706B6">
        <w:rPr>
          <w:sz w:val="22"/>
          <w:szCs w:val="22"/>
        </w:rPr>
        <w:t xml:space="preserve"> </w:t>
      </w:r>
      <w:r w:rsidRPr="00E706B6">
        <w:rPr>
          <w:sz w:val="22"/>
          <w:szCs w:val="22"/>
        </w:rPr>
        <w:t xml:space="preserve">an </w:t>
      </w:r>
      <w:r w:rsidR="0004767F" w:rsidRPr="00E706B6">
        <w:rPr>
          <w:sz w:val="22"/>
          <w:szCs w:val="22"/>
        </w:rPr>
        <w:t xml:space="preserve">öğrenim görmekte olduğunuz bölümünüz/programınız </w:t>
      </w:r>
      <w:r w:rsidRPr="00E706B6">
        <w:rPr>
          <w:sz w:val="22"/>
          <w:szCs w:val="22"/>
        </w:rPr>
        <w:t>kaçıncı tercihinizdi?</w:t>
      </w:r>
      <w:r w:rsidR="00AF47D1" w:rsidRPr="00E706B6">
        <w:rPr>
          <w:sz w:val="22"/>
          <w:szCs w:val="22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1819"/>
        <w:gridCol w:w="5434"/>
      </w:tblGrid>
      <w:tr w:rsidR="0081143B" w:rsidRPr="0081143B" w14:paraId="663F8A16" w14:textId="77777777" w:rsidTr="009918B7">
        <w:tc>
          <w:tcPr>
            <w:tcW w:w="1842" w:type="dxa"/>
          </w:tcPr>
          <w:p w14:paraId="543E3FE0" w14:textId="77777777" w:rsidR="0081143B" w:rsidRPr="00E706B6" w:rsidRDefault="0081143B" w:rsidP="009918B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E706B6">
              <w:rPr>
                <w:rFonts w:ascii="Times New Roman" w:hAnsi="Times New Roman" w:cs="Times New Roman"/>
              </w:rPr>
              <w:t>a) 1. tercih</w:t>
            </w:r>
          </w:p>
        </w:tc>
        <w:tc>
          <w:tcPr>
            <w:tcW w:w="1842" w:type="dxa"/>
          </w:tcPr>
          <w:p w14:paraId="73254AC4" w14:textId="77777777" w:rsidR="0081143B" w:rsidRPr="00E706B6" w:rsidRDefault="0081143B" w:rsidP="009918B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E706B6">
              <w:rPr>
                <w:rFonts w:ascii="Times New Roman" w:hAnsi="Times New Roman" w:cs="Times New Roman"/>
              </w:rPr>
              <w:t>b) 2. tercih</w:t>
            </w:r>
          </w:p>
        </w:tc>
        <w:tc>
          <w:tcPr>
            <w:tcW w:w="5528" w:type="dxa"/>
          </w:tcPr>
          <w:p w14:paraId="78B22B99" w14:textId="77777777" w:rsidR="0081143B" w:rsidRPr="0081143B" w:rsidRDefault="0081143B" w:rsidP="009918B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E706B6">
              <w:rPr>
                <w:rFonts w:ascii="Times New Roman" w:hAnsi="Times New Roman" w:cs="Times New Roman"/>
              </w:rPr>
              <w:t>c) 3. veya daha sonraki bir tercih</w:t>
            </w:r>
          </w:p>
        </w:tc>
      </w:tr>
    </w:tbl>
    <w:p w14:paraId="3AE9E63D" w14:textId="77777777" w:rsidR="0081143B" w:rsidRDefault="0081143B" w:rsidP="0081143B">
      <w:pPr>
        <w:spacing w:line="264" w:lineRule="auto"/>
        <w:rPr>
          <w:sz w:val="22"/>
          <w:szCs w:val="22"/>
        </w:rPr>
      </w:pPr>
    </w:p>
    <w:p w14:paraId="7DBD777E" w14:textId="73B82AE9" w:rsidR="0081143B" w:rsidRPr="0081143B" w:rsidRDefault="0081143B" w:rsidP="0081143B">
      <w:pPr>
        <w:spacing w:line="264" w:lineRule="auto"/>
        <w:rPr>
          <w:sz w:val="22"/>
          <w:szCs w:val="22"/>
        </w:rPr>
      </w:pPr>
      <w:r w:rsidRPr="0081143B">
        <w:rPr>
          <w:b/>
          <w:sz w:val="22"/>
          <w:szCs w:val="22"/>
        </w:rPr>
        <w:t>4-</w:t>
      </w:r>
      <w:r>
        <w:rPr>
          <w:sz w:val="22"/>
          <w:szCs w:val="22"/>
        </w:rPr>
        <w:t xml:space="preserve"> </w:t>
      </w:r>
      <w:r w:rsidRPr="0081143B">
        <w:rPr>
          <w:sz w:val="22"/>
          <w:szCs w:val="22"/>
        </w:rPr>
        <w:t xml:space="preserve">Şu an </w:t>
      </w:r>
      <w:r w:rsidR="0004767F">
        <w:rPr>
          <w:sz w:val="22"/>
          <w:szCs w:val="22"/>
        </w:rPr>
        <w:t xml:space="preserve">öğrenim görmekte </w:t>
      </w:r>
      <w:r w:rsidR="0004767F" w:rsidRPr="0081143B">
        <w:rPr>
          <w:sz w:val="22"/>
          <w:szCs w:val="22"/>
        </w:rPr>
        <w:t>olduğunuz bölümünüz</w:t>
      </w:r>
      <w:r w:rsidR="0004767F">
        <w:rPr>
          <w:sz w:val="22"/>
          <w:szCs w:val="22"/>
        </w:rPr>
        <w:t>/programınız</w:t>
      </w:r>
      <w:r w:rsidRPr="0081143B">
        <w:rPr>
          <w:sz w:val="22"/>
          <w:szCs w:val="22"/>
        </w:rPr>
        <w:t xml:space="preserve">, hedeflediğiniz </w:t>
      </w:r>
      <w:r w:rsidRPr="00E706B6">
        <w:rPr>
          <w:sz w:val="22"/>
          <w:szCs w:val="22"/>
        </w:rPr>
        <w:t>bölüm</w:t>
      </w:r>
      <w:r w:rsidR="00AF47D1" w:rsidRPr="00E706B6">
        <w:rPr>
          <w:sz w:val="22"/>
          <w:szCs w:val="22"/>
        </w:rPr>
        <w:t>ler</w:t>
      </w:r>
      <w:r w:rsidR="0004767F" w:rsidRPr="00E706B6">
        <w:rPr>
          <w:sz w:val="22"/>
          <w:szCs w:val="22"/>
        </w:rPr>
        <w:t>/program</w:t>
      </w:r>
      <w:r w:rsidR="00AF47D1" w:rsidRPr="00E706B6">
        <w:rPr>
          <w:sz w:val="22"/>
          <w:szCs w:val="22"/>
        </w:rPr>
        <w:t>lar arasında ilk 3 arasında mıydı</w:t>
      </w:r>
      <w:r w:rsidRPr="0081143B">
        <w:rPr>
          <w:sz w:val="22"/>
          <w:szCs w:val="22"/>
        </w:rPr>
        <w:t>?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</w:tblGrid>
      <w:tr w:rsidR="0081143B" w:rsidRPr="0081143B" w14:paraId="437535B2" w14:textId="77777777" w:rsidTr="009918B7">
        <w:tc>
          <w:tcPr>
            <w:tcW w:w="1842" w:type="dxa"/>
          </w:tcPr>
          <w:p w14:paraId="689E261D" w14:textId="77777777" w:rsidR="0081143B" w:rsidRPr="0081143B" w:rsidRDefault="0081143B" w:rsidP="009918B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a) Evet</w:t>
            </w:r>
          </w:p>
        </w:tc>
        <w:tc>
          <w:tcPr>
            <w:tcW w:w="1842" w:type="dxa"/>
          </w:tcPr>
          <w:p w14:paraId="162924CB" w14:textId="77777777" w:rsidR="0081143B" w:rsidRPr="0081143B" w:rsidRDefault="0081143B" w:rsidP="009918B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b) Hayır</w:t>
            </w:r>
          </w:p>
        </w:tc>
      </w:tr>
    </w:tbl>
    <w:p w14:paraId="233EE205" w14:textId="77777777" w:rsidR="0081143B" w:rsidRDefault="0081143B" w:rsidP="0081143B">
      <w:pPr>
        <w:spacing w:line="264" w:lineRule="auto"/>
        <w:rPr>
          <w:sz w:val="22"/>
          <w:szCs w:val="22"/>
        </w:rPr>
      </w:pPr>
    </w:p>
    <w:p w14:paraId="5F458005" w14:textId="3D62DB3E" w:rsidR="0081143B" w:rsidRPr="0081143B" w:rsidRDefault="0081143B" w:rsidP="0081143B">
      <w:pPr>
        <w:spacing w:line="264" w:lineRule="auto"/>
        <w:rPr>
          <w:sz w:val="22"/>
          <w:szCs w:val="22"/>
        </w:rPr>
      </w:pPr>
      <w:r w:rsidRPr="0081143B">
        <w:rPr>
          <w:b/>
          <w:sz w:val="22"/>
          <w:szCs w:val="22"/>
        </w:rPr>
        <w:t>5-</w:t>
      </w:r>
      <w:r>
        <w:rPr>
          <w:sz w:val="22"/>
          <w:szCs w:val="22"/>
        </w:rPr>
        <w:t xml:space="preserve"> </w:t>
      </w:r>
      <w:r w:rsidRPr="0081143B">
        <w:rPr>
          <w:sz w:val="22"/>
          <w:szCs w:val="22"/>
        </w:rPr>
        <w:t>Bu bölümde</w:t>
      </w:r>
      <w:r w:rsidR="0004767F">
        <w:rPr>
          <w:sz w:val="22"/>
          <w:szCs w:val="22"/>
        </w:rPr>
        <w:t>/progr</w:t>
      </w:r>
      <w:r w:rsidR="008B36FE">
        <w:rPr>
          <w:sz w:val="22"/>
          <w:szCs w:val="22"/>
        </w:rPr>
        <w:t>am</w:t>
      </w:r>
      <w:r w:rsidR="0004767F">
        <w:rPr>
          <w:sz w:val="22"/>
          <w:szCs w:val="22"/>
        </w:rPr>
        <w:t>da</w:t>
      </w:r>
      <w:r w:rsidRPr="0081143B">
        <w:rPr>
          <w:sz w:val="22"/>
          <w:szCs w:val="22"/>
        </w:rPr>
        <w:t xml:space="preserve"> okuyor olmaktan memnun </w:t>
      </w:r>
      <w:proofErr w:type="gramStart"/>
      <w:r w:rsidRPr="0081143B">
        <w:rPr>
          <w:sz w:val="22"/>
          <w:szCs w:val="22"/>
        </w:rPr>
        <w:t>musunuz</w:t>
      </w:r>
      <w:r w:rsidR="00E706B6">
        <w:rPr>
          <w:sz w:val="22"/>
          <w:szCs w:val="22"/>
        </w:rPr>
        <w:t xml:space="preserve"> </w:t>
      </w:r>
      <w:r w:rsidRPr="0081143B">
        <w:rPr>
          <w:sz w:val="22"/>
          <w:szCs w:val="22"/>
        </w:rPr>
        <w:t>?</w:t>
      </w:r>
      <w:proofErr w:type="gramEnd"/>
      <w:r w:rsidR="00AF47D1">
        <w:rPr>
          <w:sz w:val="22"/>
          <w:szCs w:val="22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1818"/>
        <w:gridCol w:w="5437"/>
      </w:tblGrid>
      <w:tr w:rsidR="0081143B" w:rsidRPr="0081143B" w14:paraId="209E1A58" w14:textId="77777777" w:rsidTr="009918B7">
        <w:tc>
          <w:tcPr>
            <w:tcW w:w="1842" w:type="dxa"/>
          </w:tcPr>
          <w:p w14:paraId="084D1A69" w14:textId="77777777" w:rsidR="0081143B" w:rsidRPr="0081143B" w:rsidRDefault="0081143B" w:rsidP="009918B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a) Evet</w:t>
            </w:r>
          </w:p>
        </w:tc>
        <w:tc>
          <w:tcPr>
            <w:tcW w:w="1842" w:type="dxa"/>
          </w:tcPr>
          <w:p w14:paraId="10FAE96A" w14:textId="77777777" w:rsidR="0081143B" w:rsidRPr="0081143B" w:rsidRDefault="0081143B" w:rsidP="009918B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b) Hayır</w:t>
            </w:r>
          </w:p>
        </w:tc>
        <w:tc>
          <w:tcPr>
            <w:tcW w:w="5528" w:type="dxa"/>
          </w:tcPr>
          <w:p w14:paraId="04D954FD" w14:textId="77777777" w:rsidR="0081143B" w:rsidRPr="0081143B" w:rsidRDefault="0081143B" w:rsidP="009918B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c) Kararsızım</w:t>
            </w:r>
          </w:p>
        </w:tc>
      </w:tr>
    </w:tbl>
    <w:p w14:paraId="4265B0F3" w14:textId="77777777" w:rsidR="0081143B" w:rsidRDefault="0081143B" w:rsidP="0081143B">
      <w:pPr>
        <w:spacing w:line="264" w:lineRule="auto"/>
        <w:jc w:val="both"/>
        <w:rPr>
          <w:sz w:val="22"/>
          <w:szCs w:val="22"/>
        </w:rPr>
      </w:pPr>
    </w:p>
    <w:p w14:paraId="0AA4F8E3" w14:textId="4DCDD3D6" w:rsidR="0081143B" w:rsidRPr="0081143B" w:rsidRDefault="0081143B" w:rsidP="0081143B">
      <w:pPr>
        <w:spacing w:line="264" w:lineRule="auto"/>
        <w:jc w:val="both"/>
        <w:rPr>
          <w:sz w:val="22"/>
          <w:szCs w:val="22"/>
        </w:rPr>
      </w:pPr>
      <w:r w:rsidRPr="0081143B">
        <w:rPr>
          <w:b/>
          <w:sz w:val="22"/>
          <w:szCs w:val="22"/>
        </w:rPr>
        <w:t>6-</w:t>
      </w:r>
      <w:r>
        <w:rPr>
          <w:sz w:val="22"/>
          <w:szCs w:val="22"/>
        </w:rPr>
        <w:t xml:space="preserve"> </w:t>
      </w:r>
      <w:r w:rsidR="0004767F">
        <w:rPr>
          <w:sz w:val="22"/>
          <w:szCs w:val="22"/>
        </w:rPr>
        <w:t xml:space="preserve">Öğrenim görmekte </w:t>
      </w:r>
      <w:r w:rsidR="0004767F" w:rsidRPr="0081143B">
        <w:rPr>
          <w:sz w:val="22"/>
          <w:szCs w:val="22"/>
        </w:rPr>
        <w:t xml:space="preserve">olduğunuz </w:t>
      </w:r>
      <w:r w:rsidRPr="0081143B">
        <w:rPr>
          <w:sz w:val="22"/>
          <w:szCs w:val="22"/>
        </w:rPr>
        <w:t xml:space="preserve">yerleşkeden memnun </w:t>
      </w:r>
      <w:proofErr w:type="gramStart"/>
      <w:r w:rsidRPr="0081143B">
        <w:rPr>
          <w:sz w:val="22"/>
          <w:szCs w:val="22"/>
        </w:rPr>
        <w:t>musunuz</w:t>
      </w:r>
      <w:r w:rsidR="00E706B6">
        <w:rPr>
          <w:sz w:val="22"/>
          <w:szCs w:val="22"/>
        </w:rPr>
        <w:t xml:space="preserve"> </w:t>
      </w:r>
      <w:r w:rsidRPr="0081143B">
        <w:rPr>
          <w:sz w:val="22"/>
          <w:szCs w:val="22"/>
        </w:rPr>
        <w:t>?</w:t>
      </w:r>
      <w:proofErr w:type="gramEnd"/>
      <w:r w:rsidR="00AF47D1">
        <w:rPr>
          <w:sz w:val="22"/>
          <w:szCs w:val="22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1818"/>
        <w:gridCol w:w="5437"/>
      </w:tblGrid>
      <w:tr w:rsidR="0081143B" w:rsidRPr="0081143B" w14:paraId="64873C56" w14:textId="77777777" w:rsidTr="009918B7">
        <w:tc>
          <w:tcPr>
            <w:tcW w:w="1842" w:type="dxa"/>
          </w:tcPr>
          <w:p w14:paraId="75ECC78C" w14:textId="77777777" w:rsidR="0081143B" w:rsidRPr="0081143B" w:rsidRDefault="0081143B" w:rsidP="009918B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a) Evet</w:t>
            </w:r>
          </w:p>
        </w:tc>
        <w:tc>
          <w:tcPr>
            <w:tcW w:w="1842" w:type="dxa"/>
          </w:tcPr>
          <w:p w14:paraId="17B030B6" w14:textId="77777777" w:rsidR="0081143B" w:rsidRPr="0081143B" w:rsidRDefault="0081143B" w:rsidP="009918B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b) Hayır</w:t>
            </w:r>
          </w:p>
        </w:tc>
        <w:tc>
          <w:tcPr>
            <w:tcW w:w="5528" w:type="dxa"/>
          </w:tcPr>
          <w:p w14:paraId="511654D4" w14:textId="105E68F1" w:rsidR="009A3F88" w:rsidRDefault="0081143B" w:rsidP="009826DA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c) Kararsızım</w:t>
            </w:r>
          </w:p>
          <w:p w14:paraId="10ECB0EF" w14:textId="77777777" w:rsidR="009A3F88" w:rsidRDefault="009A3F88" w:rsidP="009826DA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14:paraId="359C68E3" w14:textId="77777777" w:rsidR="009826DA" w:rsidRPr="009826DA" w:rsidRDefault="009826DA" w:rsidP="009826DA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14:paraId="5D496A7E" w14:textId="0D4349DE" w:rsidR="009826DA" w:rsidRPr="0081143B" w:rsidRDefault="009826DA" w:rsidP="009918B7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3322A3E8" w14:textId="477490AD" w:rsidR="0081143B" w:rsidRDefault="0081143B" w:rsidP="0081143B">
      <w:pPr>
        <w:spacing w:line="264" w:lineRule="auto"/>
        <w:jc w:val="both"/>
        <w:rPr>
          <w:sz w:val="22"/>
          <w:szCs w:val="22"/>
        </w:rPr>
      </w:pPr>
    </w:p>
    <w:p w14:paraId="315DE5A0" w14:textId="79CBE412" w:rsidR="004027E0" w:rsidRPr="0081143B" w:rsidRDefault="004E746A" w:rsidP="004027E0">
      <w:pPr>
        <w:spacing w:line="264" w:lineRule="auto"/>
        <w:jc w:val="both"/>
        <w:rPr>
          <w:sz w:val="22"/>
          <w:szCs w:val="22"/>
        </w:rPr>
      </w:pPr>
      <w:r w:rsidRPr="00BC3413">
        <w:rPr>
          <w:b/>
          <w:bCs/>
          <w:sz w:val="22"/>
          <w:szCs w:val="22"/>
        </w:rPr>
        <w:t>7</w:t>
      </w:r>
      <w:r w:rsidRPr="00BC3413">
        <w:rPr>
          <w:sz w:val="22"/>
          <w:szCs w:val="22"/>
        </w:rPr>
        <w:t>- Üniversitemizi tercihinizde en çok hangi kaynak</w:t>
      </w:r>
      <w:r w:rsidR="00486572">
        <w:rPr>
          <w:sz w:val="22"/>
          <w:szCs w:val="22"/>
        </w:rPr>
        <w:t xml:space="preserve"> (</w:t>
      </w:r>
      <w:proofErr w:type="spellStart"/>
      <w:r w:rsidR="00486572">
        <w:rPr>
          <w:sz w:val="22"/>
          <w:szCs w:val="22"/>
        </w:rPr>
        <w:t>lar</w:t>
      </w:r>
      <w:proofErr w:type="spellEnd"/>
      <w:r w:rsidR="00486572">
        <w:rPr>
          <w:sz w:val="22"/>
          <w:szCs w:val="22"/>
        </w:rPr>
        <w:t>)</w:t>
      </w:r>
      <w:r w:rsidRPr="00BC3413">
        <w:rPr>
          <w:sz w:val="22"/>
          <w:szCs w:val="22"/>
        </w:rPr>
        <w:t xml:space="preserve"> etkili olmuştur?</w:t>
      </w:r>
      <w:r w:rsidR="00AF47D1">
        <w:rPr>
          <w:sz w:val="22"/>
          <w:szCs w:val="22"/>
        </w:rPr>
        <w:t xml:space="preserve"> </w:t>
      </w:r>
      <w:r w:rsidR="004027E0" w:rsidRPr="0081143B">
        <w:rPr>
          <w:sz w:val="22"/>
          <w:szCs w:val="22"/>
        </w:rPr>
        <w:t xml:space="preserve">Lütfen önem sırasına göre numaralandırınız. (1: en önemli) </w:t>
      </w:r>
    </w:p>
    <w:p w14:paraId="314A599B" w14:textId="7A3EE62A" w:rsidR="00E706B6" w:rsidRDefault="00E706B6" w:rsidP="004E746A">
      <w:pPr>
        <w:spacing w:line="264" w:lineRule="auto"/>
        <w:rPr>
          <w:color w:val="FF0000"/>
          <w:sz w:val="22"/>
          <w:szCs w:val="22"/>
        </w:rPr>
      </w:pP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7621"/>
        <w:gridCol w:w="1559"/>
      </w:tblGrid>
      <w:tr w:rsidR="00E706B6" w:rsidRPr="0081143B" w14:paraId="7BDCE5CF" w14:textId="77777777" w:rsidTr="00C02B4F">
        <w:tc>
          <w:tcPr>
            <w:tcW w:w="7621" w:type="dxa"/>
            <w:vAlign w:val="center"/>
          </w:tcPr>
          <w:p w14:paraId="636B7E62" w14:textId="77777777" w:rsidR="00E706B6" w:rsidRPr="0081143B" w:rsidRDefault="00E706B6" w:rsidP="00C02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43B">
              <w:rPr>
                <w:rFonts w:ascii="Times New Roman" w:hAnsi="Times New Roman" w:cs="Times New Roman"/>
                <w:b/>
              </w:rPr>
              <w:t>Kriter</w:t>
            </w:r>
          </w:p>
        </w:tc>
        <w:tc>
          <w:tcPr>
            <w:tcW w:w="1559" w:type="dxa"/>
            <w:vAlign w:val="center"/>
          </w:tcPr>
          <w:p w14:paraId="2DDC6A0B" w14:textId="77777777" w:rsidR="00E706B6" w:rsidRPr="0081143B" w:rsidRDefault="00E706B6" w:rsidP="00C02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43B">
              <w:rPr>
                <w:rFonts w:ascii="Times New Roman" w:hAnsi="Times New Roman" w:cs="Times New Roman"/>
                <w:b/>
              </w:rPr>
              <w:t>Önem sırası</w:t>
            </w:r>
          </w:p>
        </w:tc>
      </w:tr>
      <w:tr w:rsidR="00E706B6" w:rsidRPr="004027E0" w14:paraId="24D248F2" w14:textId="77777777" w:rsidTr="00C02B4F">
        <w:tc>
          <w:tcPr>
            <w:tcW w:w="7621" w:type="dxa"/>
            <w:vAlign w:val="center"/>
          </w:tcPr>
          <w:p w14:paraId="646930C8" w14:textId="55DD1FC3" w:rsidR="00E706B6" w:rsidRPr="004027E0" w:rsidRDefault="00E706B6" w:rsidP="00C02B4F">
            <w:pPr>
              <w:rPr>
                <w:rFonts w:ascii="Times New Roman" w:hAnsi="Times New Roman" w:cs="Times New Roman"/>
              </w:rPr>
            </w:pPr>
            <w:r w:rsidRPr="004027E0">
              <w:rPr>
                <w:rFonts w:ascii="Times New Roman" w:hAnsi="Times New Roman" w:cs="Times New Roman"/>
              </w:rPr>
              <w:t>a. Tanıtım filmi</w:t>
            </w:r>
          </w:p>
        </w:tc>
        <w:tc>
          <w:tcPr>
            <w:tcW w:w="1559" w:type="dxa"/>
            <w:vAlign w:val="center"/>
          </w:tcPr>
          <w:p w14:paraId="328148CA" w14:textId="77777777" w:rsidR="00E706B6" w:rsidRPr="004027E0" w:rsidRDefault="00E706B6" w:rsidP="00C02B4F">
            <w:pPr>
              <w:rPr>
                <w:rFonts w:ascii="Times New Roman" w:hAnsi="Times New Roman" w:cs="Times New Roman"/>
              </w:rPr>
            </w:pPr>
          </w:p>
        </w:tc>
      </w:tr>
      <w:tr w:rsidR="00E706B6" w:rsidRPr="004027E0" w14:paraId="01C35C62" w14:textId="77777777" w:rsidTr="00C02B4F">
        <w:tc>
          <w:tcPr>
            <w:tcW w:w="7621" w:type="dxa"/>
            <w:vAlign w:val="center"/>
          </w:tcPr>
          <w:p w14:paraId="32454468" w14:textId="15CFEC58" w:rsidR="00E706B6" w:rsidRPr="004027E0" w:rsidRDefault="00E706B6" w:rsidP="00C02B4F">
            <w:pPr>
              <w:rPr>
                <w:rFonts w:ascii="Times New Roman" w:hAnsi="Times New Roman" w:cs="Times New Roman"/>
              </w:rPr>
            </w:pPr>
            <w:r w:rsidRPr="004027E0">
              <w:rPr>
                <w:rFonts w:ascii="Times New Roman" w:hAnsi="Times New Roman" w:cs="Times New Roman"/>
              </w:rPr>
              <w:t xml:space="preserve">b. </w:t>
            </w:r>
            <w:r w:rsidR="004027E0" w:rsidRPr="004027E0">
              <w:rPr>
                <w:rFonts w:ascii="Times New Roman" w:hAnsi="Times New Roman" w:cs="Times New Roman"/>
              </w:rPr>
              <w:t>Sosyal Medya</w:t>
            </w:r>
          </w:p>
        </w:tc>
        <w:tc>
          <w:tcPr>
            <w:tcW w:w="1559" w:type="dxa"/>
            <w:vAlign w:val="center"/>
          </w:tcPr>
          <w:p w14:paraId="265E111D" w14:textId="77777777" w:rsidR="00E706B6" w:rsidRPr="004027E0" w:rsidRDefault="00E706B6" w:rsidP="00C02B4F">
            <w:pPr>
              <w:rPr>
                <w:rFonts w:ascii="Times New Roman" w:hAnsi="Times New Roman" w:cs="Times New Roman"/>
              </w:rPr>
            </w:pPr>
          </w:p>
        </w:tc>
      </w:tr>
      <w:tr w:rsidR="00E706B6" w:rsidRPr="004027E0" w14:paraId="19B4A75F" w14:textId="77777777" w:rsidTr="00C02B4F">
        <w:tc>
          <w:tcPr>
            <w:tcW w:w="7621" w:type="dxa"/>
            <w:vAlign w:val="center"/>
          </w:tcPr>
          <w:p w14:paraId="3EBBBCB8" w14:textId="7CAC1D02" w:rsidR="00E706B6" w:rsidRPr="004027E0" w:rsidRDefault="00E706B6" w:rsidP="00C02B4F">
            <w:pPr>
              <w:rPr>
                <w:rFonts w:ascii="Times New Roman" w:hAnsi="Times New Roman" w:cs="Times New Roman"/>
              </w:rPr>
            </w:pPr>
            <w:r w:rsidRPr="004027E0">
              <w:rPr>
                <w:rFonts w:ascii="Times New Roman" w:hAnsi="Times New Roman" w:cs="Times New Roman"/>
              </w:rPr>
              <w:t xml:space="preserve">c. </w:t>
            </w:r>
            <w:r w:rsidR="004027E0" w:rsidRPr="004027E0">
              <w:rPr>
                <w:rFonts w:ascii="Times New Roman" w:hAnsi="Times New Roman" w:cs="Times New Roman"/>
              </w:rPr>
              <w:t xml:space="preserve">Rehber Öğretmenler   </w:t>
            </w:r>
          </w:p>
        </w:tc>
        <w:tc>
          <w:tcPr>
            <w:tcW w:w="1559" w:type="dxa"/>
            <w:vAlign w:val="center"/>
          </w:tcPr>
          <w:p w14:paraId="4343C3A0" w14:textId="77777777" w:rsidR="00E706B6" w:rsidRPr="004027E0" w:rsidRDefault="00E706B6" w:rsidP="00C02B4F">
            <w:pPr>
              <w:rPr>
                <w:rFonts w:ascii="Times New Roman" w:hAnsi="Times New Roman" w:cs="Times New Roman"/>
              </w:rPr>
            </w:pPr>
          </w:p>
        </w:tc>
      </w:tr>
      <w:tr w:rsidR="00E706B6" w:rsidRPr="004027E0" w14:paraId="5B8B80B1" w14:textId="77777777" w:rsidTr="00C02B4F">
        <w:tc>
          <w:tcPr>
            <w:tcW w:w="7621" w:type="dxa"/>
            <w:vAlign w:val="center"/>
          </w:tcPr>
          <w:p w14:paraId="742015B5" w14:textId="77777777" w:rsidR="004027E0" w:rsidRPr="004027E0" w:rsidRDefault="00E706B6" w:rsidP="004027E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027E0">
              <w:rPr>
                <w:rFonts w:ascii="Times New Roman" w:hAnsi="Times New Roman" w:cs="Times New Roman"/>
              </w:rPr>
              <w:t xml:space="preserve">ç. </w:t>
            </w:r>
            <w:r w:rsidR="004027E0" w:rsidRPr="004027E0">
              <w:rPr>
                <w:rFonts w:ascii="Times New Roman" w:hAnsi="Times New Roman" w:cs="Times New Roman"/>
              </w:rPr>
              <w:t xml:space="preserve">Sosyal çevre </w:t>
            </w:r>
          </w:p>
          <w:p w14:paraId="42859D9C" w14:textId="0DEDB053" w:rsidR="00E706B6" w:rsidRPr="004027E0" w:rsidRDefault="00E706B6" w:rsidP="00C02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AFC490F" w14:textId="77777777" w:rsidR="00E706B6" w:rsidRPr="004027E0" w:rsidRDefault="00E706B6" w:rsidP="00C02B4F">
            <w:pPr>
              <w:rPr>
                <w:rFonts w:ascii="Times New Roman" w:hAnsi="Times New Roman" w:cs="Times New Roman"/>
              </w:rPr>
            </w:pPr>
          </w:p>
        </w:tc>
      </w:tr>
      <w:tr w:rsidR="00E706B6" w:rsidRPr="004027E0" w14:paraId="0BCF62F5" w14:textId="77777777" w:rsidTr="00C02B4F">
        <w:tc>
          <w:tcPr>
            <w:tcW w:w="7621" w:type="dxa"/>
            <w:vAlign w:val="center"/>
          </w:tcPr>
          <w:p w14:paraId="7D02F613" w14:textId="77777777" w:rsidR="004027E0" w:rsidRPr="004027E0" w:rsidRDefault="00E706B6" w:rsidP="004027E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027E0">
              <w:rPr>
                <w:rFonts w:ascii="Times New Roman" w:hAnsi="Times New Roman" w:cs="Times New Roman"/>
              </w:rPr>
              <w:t xml:space="preserve">d. </w:t>
            </w:r>
            <w:r w:rsidR="004027E0" w:rsidRPr="004027E0">
              <w:rPr>
                <w:rFonts w:ascii="Times New Roman" w:hAnsi="Times New Roman" w:cs="Times New Roman"/>
              </w:rPr>
              <w:t xml:space="preserve">Tanıtım günleri </w:t>
            </w:r>
          </w:p>
          <w:p w14:paraId="11D4E1A4" w14:textId="75A735E7" w:rsidR="00E706B6" w:rsidRPr="004027E0" w:rsidRDefault="00E706B6" w:rsidP="00C02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EE1142A" w14:textId="77777777" w:rsidR="00E706B6" w:rsidRPr="004027E0" w:rsidRDefault="00E706B6" w:rsidP="00C02B4F">
            <w:pPr>
              <w:rPr>
                <w:rFonts w:ascii="Times New Roman" w:hAnsi="Times New Roman" w:cs="Times New Roman"/>
              </w:rPr>
            </w:pPr>
          </w:p>
        </w:tc>
      </w:tr>
      <w:tr w:rsidR="00E706B6" w:rsidRPr="004027E0" w14:paraId="587F2076" w14:textId="77777777" w:rsidTr="00C02B4F">
        <w:tc>
          <w:tcPr>
            <w:tcW w:w="7621" w:type="dxa"/>
            <w:vAlign w:val="center"/>
          </w:tcPr>
          <w:p w14:paraId="2E14005C" w14:textId="77777777" w:rsidR="00E706B6" w:rsidRPr="004027E0" w:rsidRDefault="00E706B6" w:rsidP="00C02B4F">
            <w:pPr>
              <w:rPr>
                <w:rFonts w:ascii="Times New Roman" w:hAnsi="Times New Roman" w:cs="Times New Roman"/>
              </w:rPr>
            </w:pPr>
            <w:r w:rsidRPr="004027E0">
              <w:rPr>
                <w:rFonts w:ascii="Times New Roman" w:hAnsi="Times New Roman" w:cs="Times New Roman"/>
              </w:rPr>
              <w:lastRenderedPageBreak/>
              <w:t xml:space="preserve">e. Tavsiye </w:t>
            </w:r>
          </w:p>
        </w:tc>
        <w:tc>
          <w:tcPr>
            <w:tcW w:w="1559" w:type="dxa"/>
            <w:vAlign w:val="center"/>
          </w:tcPr>
          <w:p w14:paraId="505E9B78" w14:textId="77777777" w:rsidR="00E706B6" w:rsidRPr="004027E0" w:rsidRDefault="00E706B6" w:rsidP="00C02B4F">
            <w:pPr>
              <w:rPr>
                <w:rFonts w:ascii="Times New Roman" w:hAnsi="Times New Roman" w:cs="Times New Roman"/>
              </w:rPr>
            </w:pPr>
          </w:p>
        </w:tc>
      </w:tr>
      <w:tr w:rsidR="004027E0" w:rsidRPr="004027E0" w14:paraId="0DA93BEA" w14:textId="77777777" w:rsidTr="00C02B4F">
        <w:tc>
          <w:tcPr>
            <w:tcW w:w="7621" w:type="dxa"/>
            <w:vAlign w:val="center"/>
          </w:tcPr>
          <w:p w14:paraId="306C44B8" w14:textId="6D9FA764" w:rsidR="004027E0" w:rsidRPr="004027E0" w:rsidRDefault="004027E0" w:rsidP="004027E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027E0">
              <w:rPr>
                <w:rFonts w:ascii="Times New Roman" w:hAnsi="Times New Roman" w:cs="Times New Roman"/>
              </w:rPr>
              <w:t xml:space="preserve">f. Üniversite Tercih Fuarı </w:t>
            </w:r>
          </w:p>
          <w:p w14:paraId="6884C611" w14:textId="77777777" w:rsidR="004027E0" w:rsidRPr="004027E0" w:rsidRDefault="004027E0" w:rsidP="00C02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8AF71B0" w14:textId="77777777" w:rsidR="004027E0" w:rsidRPr="004027E0" w:rsidRDefault="004027E0" w:rsidP="00C02B4F">
            <w:pPr>
              <w:rPr>
                <w:rFonts w:ascii="Times New Roman" w:hAnsi="Times New Roman" w:cs="Times New Roman"/>
              </w:rPr>
            </w:pPr>
          </w:p>
        </w:tc>
      </w:tr>
      <w:tr w:rsidR="004027E0" w:rsidRPr="004027E0" w14:paraId="68D243E9" w14:textId="77777777" w:rsidTr="00C02B4F">
        <w:tc>
          <w:tcPr>
            <w:tcW w:w="7621" w:type="dxa"/>
            <w:vAlign w:val="center"/>
          </w:tcPr>
          <w:p w14:paraId="77BC8AD9" w14:textId="315BF46D" w:rsidR="004027E0" w:rsidRPr="004027E0" w:rsidRDefault="004027E0" w:rsidP="004027E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027E0">
              <w:rPr>
                <w:rFonts w:ascii="Times New Roman" w:hAnsi="Times New Roman" w:cs="Times New Roman"/>
              </w:rPr>
              <w:t>g. Diğer</w:t>
            </w:r>
          </w:p>
        </w:tc>
        <w:tc>
          <w:tcPr>
            <w:tcW w:w="1559" w:type="dxa"/>
            <w:vAlign w:val="center"/>
          </w:tcPr>
          <w:p w14:paraId="1727B187" w14:textId="77777777" w:rsidR="004027E0" w:rsidRPr="004027E0" w:rsidRDefault="004027E0" w:rsidP="00C02B4F">
            <w:pPr>
              <w:rPr>
                <w:rFonts w:ascii="Times New Roman" w:hAnsi="Times New Roman" w:cs="Times New Roman"/>
              </w:rPr>
            </w:pPr>
          </w:p>
        </w:tc>
      </w:tr>
    </w:tbl>
    <w:p w14:paraId="263C341A" w14:textId="77777777" w:rsidR="004E746A" w:rsidRPr="004027E0" w:rsidRDefault="004E746A" w:rsidP="0081143B">
      <w:pPr>
        <w:spacing w:line="264" w:lineRule="auto"/>
        <w:jc w:val="both"/>
        <w:rPr>
          <w:sz w:val="22"/>
          <w:szCs w:val="22"/>
        </w:rPr>
      </w:pPr>
    </w:p>
    <w:p w14:paraId="52F6CE00" w14:textId="272AD962" w:rsidR="0081143B" w:rsidRPr="0081143B" w:rsidRDefault="009002DF" w:rsidP="0081143B">
      <w:pPr>
        <w:spacing w:line="264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81143B" w:rsidRPr="0081143B">
        <w:rPr>
          <w:b/>
          <w:sz w:val="22"/>
          <w:szCs w:val="22"/>
        </w:rPr>
        <w:t>-</w:t>
      </w:r>
      <w:r w:rsidR="0081143B">
        <w:rPr>
          <w:sz w:val="22"/>
          <w:szCs w:val="22"/>
        </w:rPr>
        <w:t xml:space="preserve"> </w:t>
      </w:r>
      <w:r w:rsidR="0081143B" w:rsidRPr="0081143B">
        <w:rPr>
          <w:sz w:val="22"/>
          <w:szCs w:val="22"/>
        </w:rPr>
        <w:t xml:space="preserve">Üniversite tercihinizi belirlerken, aşağıdaki kriterlerden hangileri sizin için önemli olmuştur? Lütfen önem sırasına göre numaralandırınız. (1: en önemli) 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7621"/>
        <w:gridCol w:w="1559"/>
      </w:tblGrid>
      <w:tr w:rsidR="0081143B" w:rsidRPr="0081143B" w14:paraId="2EBAD9F2" w14:textId="77777777" w:rsidTr="009918B7">
        <w:tc>
          <w:tcPr>
            <w:tcW w:w="7621" w:type="dxa"/>
            <w:vAlign w:val="center"/>
          </w:tcPr>
          <w:p w14:paraId="6149C438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43B">
              <w:rPr>
                <w:rFonts w:ascii="Times New Roman" w:hAnsi="Times New Roman" w:cs="Times New Roman"/>
                <w:b/>
              </w:rPr>
              <w:t>Kriter</w:t>
            </w:r>
          </w:p>
        </w:tc>
        <w:tc>
          <w:tcPr>
            <w:tcW w:w="1559" w:type="dxa"/>
            <w:vAlign w:val="center"/>
          </w:tcPr>
          <w:p w14:paraId="65F97999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43B">
              <w:rPr>
                <w:rFonts w:ascii="Times New Roman" w:hAnsi="Times New Roman" w:cs="Times New Roman"/>
                <w:b/>
              </w:rPr>
              <w:t>Önem sırası</w:t>
            </w:r>
          </w:p>
        </w:tc>
      </w:tr>
      <w:tr w:rsidR="0081143B" w:rsidRPr="0081143B" w14:paraId="137EB99A" w14:textId="77777777" w:rsidTr="009918B7">
        <w:tc>
          <w:tcPr>
            <w:tcW w:w="7621" w:type="dxa"/>
            <w:vAlign w:val="center"/>
          </w:tcPr>
          <w:p w14:paraId="5147D9F3" w14:textId="77777777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a. Coğrafi yakınlık (ulaşım kolaylığı)</w:t>
            </w:r>
          </w:p>
        </w:tc>
        <w:tc>
          <w:tcPr>
            <w:tcW w:w="1559" w:type="dxa"/>
            <w:vAlign w:val="center"/>
          </w:tcPr>
          <w:p w14:paraId="4C813297" w14:textId="77777777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</w:p>
        </w:tc>
      </w:tr>
      <w:tr w:rsidR="0081143B" w:rsidRPr="0081143B" w14:paraId="5732EBA6" w14:textId="77777777" w:rsidTr="009918B7">
        <w:tc>
          <w:tcPr>
            <w:tcW w:w="7621" w:type="dxa"/>
            <w:vAlign w:val="center"/>
          </w:tcPr>
          <w:p w14:paraId="7FA30E40" w14:textId="6C87FAEF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 xml:space="preserve">b. Üniversitenin tanınırlığı </w:t>
            </w:r>
          </w:p>
        </w:tc>
        <w:tc>
          <w:tcPr>
            <w:tcW w:w="1559" w:type="dxa"/>
            <w:vAlign w:val="center"/>
          </w:tcPr>
          <w:p w14:paraId="2D66AE21" w14:textId="77777777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</w:p>
        </w:tc>
      </w:tr>
      <w:tr w:rsidR="0081143B" w:rsidRPr="0081143B" w14:paraId="051928BA" w14:textId="77777777" w:rsidTr="009918B7">
        <w:tc>
          <w:tcPr>
            <w:tcW w:w="7621" w:type="dxa"/>
            <w:vAlign w:val="center"/>
          </w:tcPr>
          <w:p w14:paraId="578719F8" w14:textId="77777777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c. Eğitim ortamının çekiciliği (kampüs, binalar, eğitim donanımı vb.)</w:t>
            </w:r>
          </w:p>
        </w:tc>
        <w:tc>
          <w:tcPr>
            <w:tcW w:w="1559" w:type="dxa"/>
            <w:vAlign w:val="center"/>
          </w:tcPr>
          <w:p w14:paraId="74FC10B0" w14:textId="77777777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</w:p>
        </w:tc>
      </w:tr>
      <w:tr w:rsidR="0081143B" w:rsidRPr="0081143B" w14:paraId="3470483B" w14:textId="77777777" w:rsidTr="009918B7">
        <w:tc>
          <w:tcPr>
            <w:tcW w:w="7621" w:type="dxa"/>
            <w:vAlign w:val="center"/>
          </w:tcPr>
          <w:p w14:paraId="313C138E" w14:textId="77777777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ç. Akademik kadronun güçlü olması</w:t>
            </w:r>
          </w:p>
        </w:tc>
        <w:tc>
          <w:tcPr>
            <w:tcW w:w="1559" w:type="dxa"/>
            <w:vAlign w:val="center"/>
          </w:tcPr>
          <w:p w14:paraId="68C6F9F6" w14:textId="77777777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</w:p>
        </w:tc>
      </w:tr>
      <w:tr w:rsidR="0081143B" w:rsidRPr="0081143B" w14:paraId="3C13AC78" w14:textId="77777777" w:rsidTr="009918B7">
        <w:tc>
          <w:tcPr>
            <w:tcW w:w="7621" w:type="dxa"/>
            <w:vAlign w:val="center"/>
          </w:tcPr>
          <w:p w14:paraId="528FCE8F" w14:textId="77777777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d. İş bulma imkânının yüksekliği</w:t>
            </w:r>
          </w:p>
        </w:tc>
        <w:tc>
          <w:tcPr>
            <w:tcW w:w="1559" w:type="dxa"/>
            <w:vAlign w:val="center"/>
          </w:tcPr>
          <w:p w14:paraId="71F41698" w14:textId="77777777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</w:p>
        </w:tc>
      </w:tr>
      <w:tr w:rsidR="0081143B" w:rsidRPr="0081143B" w14:paraId="4F18F6F8" w14:textId="77777777" w:rsidTr="009918B7">
        <w:tc>
          <w:tcPr>
            <w:tcW w:w="7621" w:type="dxa"/>
            <w:vAlign w:val="center"/>
          </w:tcPr>
          <w:p w14:paraId="59CC5D1F" w14:textId="297B7623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 xml:space="preserve">e. </w:t>
            </w:r>
            <w:r w:rsidR="00E706B6" w:rsidRPr="00E706B6">
              <w:rPr>
                <w:rFonts w:ascii="Times New Roman" w:hAnsi="Times New Roman" w:cs="Times New Roman"/>
              </w:rPr>
              <w:t>T</w:t>
            </w:r>
            <w:r w:rsidRPr="0081143B">
              <w:rPr>
                <w:rFonts w:ascii="Times New Roman" w:hAnsi="Times New Roman" w:cs="Times New Roman"/>
              </w:rPr>
              <w:t>avsiye</w:t>
            </w:r>
            <w:r w:rsidR="00E706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01D4CD3" w14:textId="77777777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</w:p>
        </w:tc>
      </w:tr>
      <w:tr w:rsidR="0081143B" w:rsidRPr="0081143B" w14:paraId="3213A22C" w14:textId="77777777" w:rsidTr="009918B7">
        <w:tc>
          <w:tcPr>
            <w:tcW w:w="7621" w:type="dxa"/>
            <w:vAlign w:val="center"/>
          </w:tcPr>
          <w:p w14:paraId="0BC76A67" w14:textId="77777777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f. Başka bir üniversiteyi kazanamama ihtimali</w:t>
            </w:r>
          </w:p>
        </w:tc>
        <w:tc>
          <w:tcPr>
            <w:tcW w:w="1559" w:type="dxa"/>
            <w:vAlign w:val="center"/>
          </w:tcPr>
          <w:p w14:paraId="7C49B0E1" w14:textId="77777777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</w:p>
        </w:tc>
      </w:tr>
      <w:tr w:rsidR="0081143B" w:rsidRPr="0081143B" w14:paraId="41FF7F7A" w14:textId="77777777" w:rsidTr="009918B7">
        <w:tc>
          <w:tcPr>
            <w:tcW w:w="7621" w:type="dxa"/>
            <w:vAlign w:val="center"/>
          </w:tcPr>
          <w:p w14:paraId="36414455" w14:textId="77777777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g. Eğitim ücretinin uygun olması</w:t>
            </w:r>
          </w:p>
        </w:tc>
        <w:tc>
          <w:tcPr>
            <w:tcW w:w="1559" w:type="dxa"/>
            <w:vAlign w:val="center"/>
          </w:tcPr>
          <w:p w14:paraId="00E73C43" w14:textId="77777777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</w:p>
        </w:tc>
      </w:tr>
      <w:tr w:rsidR="00CA2B9D" w:rsidRPr="0081143B" w14:paraId="33AE22E7" w14:textId="77777777" w:rsidTr="009918B7">
        <w:tc>
          <w:tcPr>
            <w:tcW w:w="7621" w:type="dxa"/>
            <w:vAlign w:val="center"/>
          </w:tcPr>
          <w:p w14:paraId="3895202B" w14:textId="06A3425E" w:rsidR="00CA2B9D" w:rsidRPr="009A3F88" w:rsidRDefault="00CA2B9D" w:rsidP="009918B7">
            <w:pPr>
              <w:rPr>
                <w:rFonts w:ascii="Times New Roman" w:hAnsi="Times New Roman" w:cs="Times New Roman"/>
              </w:rPr>
            </w:pPr>
            <w:r w:rsidRPr="009A3F88">
              <w:rPr>
                <w:rFonts w:ascii="Times New Roman" w:hAnsi="Times New Roman" w:cs="Times New Roman"/>
              </w:rPr>
              <w:t xml:space="preserve">h. Tam burslu </w:t>
            </w:r>
            <w:proofErr w:type="gramStart"/>
            <w:r w:rsidRPr="009A3F88">
              <w:rPr>
                <w:rFonts w:ascii="Times New Roman" w:hAnsi="Times New Roman" w:cs="Times New Roman"/>
              </w:rPr>
              <w:t>imkanı</w:t>
            </w:r>
            <w:proofErr w:type="gramEnd"/>
            <w:r w:rsidRPr="009A3F88">
              <w:rPr>
                <w:rFonts w:ascii="Times New Roman" w:hAnsi="Times New Roman" w:cs="Times New Roman"/>
              </w:rPr>
              <w:t xml:space="preserve"> sunması</w:t>
            </w:r>
          </w:p>
        </w:tc>
        <w:tc>
          <w:tcPr>
            <w:tcW w:w="1559" w:type="dxa"/>
            <w:vAlign w:val="center"/>
          </w:tcPr>
          <w:p w14:paraId="4BFFE983" w14:textId="77777777" w:rsidR="00CA2B9D" w:rsidRPr="0081143B" w:rsidRDefault="00CA2B9D" w:rsidP="009918B7"/>
        </w:tc>
      </w:tr>
      <w:tr w:rsidR="00CA2B9D" w:rsidRPr="0081143B" w14:paraId="3FD08BC5" w14:textId="77777777" w:rsidTr="009918B7">
        <w:tc>
          <w:tcPr>
            <w:tcW w:w="7621" w:type="dxa"/>
            <w:vAlign w:val="center"/>
          </w:tcPr>
          <w:p w14:paraId="6B752AFD" w14:textId="59909A53" w:rsidR="00CA2B9D" w:rsidRPr="009A3F88" w:rsidRDefault="00CA2B9D" w:rsidP="009918B7">
            <w:pPr>
              <w:rPr>
                <w:rFonts w:ascii="Times New Roman" w:hAnsi="Times New Roman" w:cs="Times New Roman"/>
              </w:rPr>
            </w:pPr>
            <w:r w:rsidRPr="009A3F88">
              <w:rPr>
                <w:rFonts w:ascii="Times New Roman" w:hAnsi="Times New Roman" w:cs="Times New Roman"/>
              </w:rPr>
              <w:t xml:space="preserve">ı. </w:t>
            </w:r>
            <w:r w:rsidR="00E706B6">
              <w:rPr>
                <w:rFonts w:ascii="Times New Roman" w:hAnsi="Times New Roman" w:cs="Times New Roman"/>
              </w:rPr>
              <w:t>Üniversite R</w:t>
            </w:r>
            <w:r w:rsidRPr="009A3F88">
              <w:rPr>
                <w:rFonts w:ascii="Times New Roman" w:hAnsi="Times New Roman" w:cs="Times New Roman"/>
              </w:rPr>
              <w:t xml:space="preserve">ehberlik </w:t>
            </w:r>
            <w:r w:rsidR="00E706B6">
              <w:rPr>
                <w:rFonts w:ascii="Times New Roman" w:hAnsi="Times New Roman" w:cs="Times New Roman"/>
              </w:rPr>
              <w:t>B</w:t>
            </w:r>
            <w:r w:rsidRPr="009A3F88">
              <w:rPr>
                <w:rFonts w:ascii="Times New Roman" w:hAnsi="Times New Roman" w:cs="Times New Roman"/>
              </w:rPr>
              <w:t>iriminin yönlendirmesi</w:t>
            </w:r>
          </w:p>
        </w:tc>
        <w:tc>
          <w:tcPr>
            <w:tcW w:w="1559" w:type="dxa"/>
            <w:vAlign w:val="center"/>
          </w:tcPr>
          <w:p w14:paraId="08FF28E5" w14:textId="77777777" w:rsidR="00CA2B9D" w:rsidRPr="0081143B" w:rsidRDefault="00CA2B9D" w:rsidP="009918B7"/>
        </w:tc>
      </w:tr>
      <w:tr w:rsidR="0081143B" w:rsidRPr="0081143B" w14:paraId="61ADC4EA" w14:textId="77777777" w:rsidTr="009918B7">
        <w:tc>
          <w:tcPr>
            <w:tcW w:w="7621" w:type="dxa"/>
            <w:vAlign w:val="center"/>
          </w:tcPr>
          <w:p w14:paraId="01CA3A73" w14:textId="63CF9672" w:rsidR="0081143B" w:rsidRPr="0081143B" w:rsidRDefault="00CA2B9D" w:rsidP="009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81143B" w:rsidRPr="0081143B">
              <w:rPr>
                <w:rFonts w:ascii="Times New Roman" w:hAnsi="Times New Roman" w:cs="Times New Roman"/>
              </w:rPr>
              <w:t>. Diğer (lütfen belirtiniz</w:t>
            </w:r>
            <w:proofErr w:type="gramStart"/>
            <w:r w:rsidR="0081143B" w:rsidRPr="0081143B">
              <w:rPr>
                <w:rFonts w:ascii="Times New Roman" w:hAnsi="Times New Roman" w:cs="Times New Roman"/>
              </w:rPr>
              <w:t>):…</w:t>
            </w:r>
            <w:proofErr w:type="gramEnd"/>
            <w:r w:rsidR="0081143B" w:rsidRPr="0081143B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1559" w:type="dxa"/>
            <w:vAlign w:val="center"/>
          </w:tcPr>
          <w:p w14:paraId="46310586" w14:textId="77777777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</w:p>
        </w:tc>
      </w:tr>
    </w:tbl>
    <w:p w14:paraId="626830AE" w14:textId="77777777" w:rsidR="0081143B" w:rsidRPr="0081143B" w:rsidRDefault="0081143B" w:rsidP="0081143B">
      <w:pPr>
        <w:rPr>
          <w:b/>
          <w:sz w:val="22"/>
          <w:szCs w:val="22"/>
        </w:rPr>
      </w:pPr>
    </w:p>
    <w:p w14:paraId="52205DB9" w14:textId="77777777" w:rsidR="0081143B" w:rsidRPr="0081143B" w:rsidRDefault="0081143B" w:rsidP="0081143B">
      <w:pPr>
        <w:rPr>
          <w:b/>
          <w:sz w:val="22"/>
          <w:szCs w:val="22"/>
        </w:rPr>
      </w:pPr>
    </w:p>
    <w:p w14:paraId="3EB86C3B" w14:textId="77777777" w:rsidR="0081143B" w:rsidRPr="0081143B" w:rsidRDefault="0081143B" w:rsidP="0081143B">
      <w:pPr>
        <w:rPr>
          <w:b/>
          <w:sz w:val="22"/>
          <w:szCs w:val="22"/>
        </w:rPr>
      </w:pPr>
    </w:p>
    <w:p w14:paraId="5A1D725A" w14:textId="77777777" w:rsidR="0081143B" w:rsidRDefault="0081143B" w:rsidP="0081143B">
      <w:pPr>
        <w:rPr>
          <w:b/>
          <w:sz w:val="22"/>
          <w:szCs w:val="22"/>
        </w:rPr>
      </w:pPr>
    </w:p>
    <w:p w14:paraId="0601A33B" w14:textId="77777777" w:rsidR="0081143B" w:rsidRDefault="0081143B" w:rsidP="0081143B">
      <w:pPr>
        <w:rPr>
          <w:b/>
          <w:sz w:val="22"/>
          <w:szCs w:val="22"/>
        </w:rPr>
      </w:pPr>
    </w:p>
    <w:p w14:paraId="41160033" w14:textId="07DFC0A4" w:rsidR="0081143B" w:rsidRDefault="0081143B" w:rsidP="0081143B">
      <w:pPr>
        <w:rPr>
          <w:b/>
          <w:sz w:val="22"/>
          <w:szCs w:val="22"/>
        </w:rPr>
      </w:pPr>
      <w:r w:rsidRPr="0081143B">
        <w:rPr>
          <w:b/>
          <w:sz w:val="22"/>
          <w:szCs w:val="22"/>
        </w:rPr>
        <w:t>B. FENERBAHÇE ÜNİVERSİTESİNE DAİR DEĞERLENDİRMELER</w:t>
      </w:r>
    </w:p>
    <w:p w14:paraId="2DEDFB84" w14:textId="77777777" w:rsidR="0081143B" w:rsidRPr="0081143B" w:rsidRDefault="0081143B" w:rsidP="0081143B">
      <w:pPr>
        <w:rPr>
          <w:b/>
          <w:sz w:val="22"/>
          <w:szCs w:val="22"/>
        </w:rPr>
      </w:pPr>
    </w:p>
    <w:tbl>
      <w:tblPr>
        <w:tblStyle w:val="TabloKlavuz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"/>
        <w:gridCol w:w="7736"/>
        <w:gridCol w:w="567"/>
        <w:gridCol w:w="425"/>
        <w:gridCol w:w="425"/>
        <w:gridCol w:w="426"/>
        <w:gridCol w:w="567"/>
      </w:tblGrid>
      <w:tr w:rsidR="0081143B" w:rsidRPr="0081143B" w14:paraId="672F02BD" w14:textId="77777777" w:rsidTr="00BC3413">
        <w:trPr>
          <w:trHeight w:val="1807"/>
          <w:jc w:val="center"/>
        </w:trPr>
        <w:tc>
          <w:tcPr>
            <w:tcW w:w="8217" w:type="dxa"/>
            <w:gridSpan w:val="2"/>
            <w:vAlign w:val="center"/>
          </w:tcPr>
          <w:p w14:paraId="04126FE9" w14:textId="2BC8B142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 xml:space="preserve">Lütfen aşağıdaki ifadeleri, sağ tarafta bulunan sayısal değerleri dikkate alarak </w:t>
            </w:r>
            <w:r w:rsidR="00621FC7">
              <w:rPr>
                <w:rFonts w:ascii="Times New Roman" w:hAnsi="Times New Roman" w:cs="Times New Roman"/>
              </w:rPr>
              <w:t>seçiniz.</w:t>
            </w:r>
            <w:r w:rsidRPr="0081143B">
              <w:rPr>
                <w:rFonts w:ascii="Times New Roman" w:hAnsi="Times New Roman" w:cs="Times New Roman"/>
              </w:rPr>
              <w:t xml:space="preserve"> </w:t>
            </w:r>
          </w:p>
          <w:p w14:paraId="2A348394" w14:textId="4D44F29D" w:rsidR="0081143B" w:rsidRDefault="0081143B" w:rsidP="009918B7">
            <w:pPr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 xml:space="preserve">Her bir ifade için sadece bir tane </w:t>
            </w:r>
            <w:r w:rsidR="005774B0" w:rsidRPr="00621FC7">
              <w:rPr>
                <w:rFonts w:ascii="Times New Roman" w:hAnsi="Times New Roman" w:cs="Times New Roman"/>
              </w:rPr>
              <w:t xml:space="preserve">seçenek </w:t>
            </w:r>
            <w:r w:rsidRPr="0081143B">
              <w:rPr>
                <w:rFonts w:ascii="Times New Roman" w:hAnsi="Times New Roman" w:cs="Times New Roman"/>
              </w:rPr>
              <w:t>yapabileceğinizi unutmayınız.</w:t>
            </w:r>
          </w:p>
          <w:p w14:paraId="525BE6C8" w14:textId="691C4F5E" w:rsidR="005774B0" w:rsidRPr="0081143B" w:rsidRDefault="005774B0" w:rsidP="009918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2AB155C8" w14:textId="1BC3082E" w:rsidR="0081143B" w:rsidRPr="0081143B" w:rsidRDefault="004E0EB5" w:rsidP="009918B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sinlikle</w:t>
            </w:r>
            <w:r w:rsidR="0081143B" w:rsidRPr="0081143B">
              <w:rPr>
                <w:rFonts w:ascii="Times New Roman" w:hAnsi="Times New Roman" w:cs="Times New Roman"/>
              </w:rPr>
              <w:t xml:space="preserve"> katılıyorum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7034AC4D" w14:textId="77777777" w:rsidR="0081143B" w:rsidRPr="0081143B" w:rsidRDefault="0081143B" w:rsidP="009918B7">
            <w:pPr>
              <w:ind w:left="113" w:right="113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Katılıyorum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2FC2ED3A" w14:textId="77777777" w:rsidR="0081143B" w:rsidRPr="0081143B" w:rsidRDefault="0081143B" w:rsidP="009918B7">
            <w:pPr>
              <w:ind w:left="113" w:right="113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Kararsızın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6413893C" w14:textId="77777777" w:rsidR="0081143B" w:rsidRPr="0081143B" w:rsidRDefault="0081143B" w:rsidP="009918B7">
            <w:pPr>
              <w:ind w:left="113" w:right="113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Katılmıyorum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5C84A15B" w14:textId="3A3512B8" w:rsidR="0081143B" w:rsidRPr="0081143B" w:rsidRDefault="004E0EB5" w:rsidP="009918B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sinlikle katılmıyorum</w:t>
            </w:r>
            <w:r w:rsidR="0081143B" w:rsidRPr="0081143B">
              <w:rPr>
                <w:rFonts w:ascii="Times New Roman" w:hAnsi="Times New Roman" w:cs="Times New Roman"/>
              </w:rPr>
              <w:t xml:space="preserve"> katılmıyorum</w:t>
            </w:r>
          </w:p>
        </w:tc>
      </w:tr>
      <w:tr w:rsidR="0081143B" w:rsidRPr="0081143B" w14:paraId="6B380138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1188EEF8" w14:textId="142698BA" w:rsidR="0081143B" w:rsidRPr="0081143B" w:rsidRDefault="002A360E" w:rsidP="002A3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6" w:type="dxa"/>
            <w:vAlign w:val="center"/>
          </w:tcPr>
          <w:p w14:paraId="4D445F8F" w14:textId="2C42E996" w:rsidR="0081143B" w:rsidRPr="005774B0" w:rsidRDefault="00621FC7" w:rsidP="009918B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Ö</w:t>
            </w:r>
            <w:r w:rsidR="0081143B" w:rsidRPr="0081143B">
              <w:rPr>
                <w:rFonts w:ascii="Times New Roman" w:hAnsi="Times New Roman" w:cs="Times New Roman"/>
              </w:rPr>
              <w:t xml:space="preserve">ğretim elemanlarının ders </w:t>
            </w:r>
            <w:r w:rsidR="0004767F">
              <w:rPr>
                <w:rFonts w:ascii="Times New Roman" w:hAnsi="Times New Roman" w:cs="Times New Roman"/>
              </w:rPr>
              <w:t>öğretim yöntemleri</w:t>
            </w:r>
            <w:r w:rsidR="0081143B" w:rsidRPr="0081143B">
              <w:rPr>
                <w:rFonts w:ascii="Times New Roman" w:hAnsi="Times New Roman" w:cs="Times New Roman"/>
              </w:rPr>
              <w:t xml:space="preserve"> öğrenciyi derse motive edici niteliktedir.</w:t>
            </w:r>
            <w:r w:rsidR="005774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2C505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D230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50DE6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2E1EF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25C3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68650208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5E93A260" w14:textId="27BDDDA1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6" w:type="dxa"/>
            <w:vAlign w:val="center"/>
          </w:tcPr>
          <w:p w14:paraId="60C91F67" w14:textId="22AAD08A" w:rsidR="0081143B" w:rsidRPr="0081143B" w:rsidRDefault="00621FC7" w:rsidP="009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</w:t>
            </w:r>
            <w:r w:rsidR="0081143B" w:rsidRPr="0081143B">
              <w:rPr>
                <w:rFonts w:ascii="Times New Roman" w:hAnsi="Times New Roman" w:cs="Times New Roman"/>
              </w:rPr>
              <w:t>ğretim elemanları öğrencilerin düşüncelerine saygı duymaktadı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6AD27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ED78E0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42FCB3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E511E7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ECB192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65DEC8CE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060BDE80" w14:textId="39EC3CF6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6" w:type="dxa"/>
            <w:vAlign w:val="center"/>
          </w:tcPr>
          <w:p w14:paraId="10639611" w14:textId="64692A00" w:rsidR="0081143B" w:rsidRPr="0081143B" w:rsidRDefault="00621FC7" w:rsidP="009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</w:t>
            </w:r>
            <w:r w:rsidR="0081143B" w:rsidRPr="0081143B">
              <w:rPr>
                <w:rFonts w:ascii="Times New Roman" w:hAnsi="Times New Roman" w:cs="Times New Roman"/>
              </w:rPr>
              <w:t>ğrencilerin hayat tarzlarına saygı duyulmaktadı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80BB2E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99A59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73199B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AA112C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19D5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22FAA389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2ECA86BD" w14:textId="36EB6A2E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6" w:type="dxa"/>
            <w:vAlign w:val="center"/>
          </w:tcPr>
          <w:p w14:paraId="2A9FDCD3" w14:textId="00588EA4" w:rsidR="0081143B" w:rsidRPr="0081143B" w:rsidRDefault="00621FC7" w:rsidP="009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</w:t>
            </w:r>
            <w:r w:rsidR="0081143B" w:rsidRPr="0081143B">
              <w:rPr>
                <w:rFonts w:ascii="Times New Roman" w:hAnsi="Times New Roman" w:cs="Times New Roman"/>
              </w:rPr>
              <w:t>ğretim elemanları öğrencilerin sorunlarına ilgi göstermektedi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E74E29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AE6DFC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BE366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3945A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31579A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6DE2D517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04608A87" w14:textId="00554520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6" w:type="dxa"/>
            <w:vAlign w:val="center"/>
          </w:tcPr>
          <w:p w14:paraId="06AF02A9" w14:textId="6154865E" w:rsidR="0081143B" w:rsidRPr="0081143B" w:rsidRDefault="00621FC7" w:rsidP="009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</w:t>
            </w:r>
            <w:r w:rsidR="0081143B" w:rsidRPr="0081143B">
              <w:rPr>
                <w:rFonts w:ascii="Times New Roman" w:hAnsi="Times New Roman" w:cs="Times New Roman"/>
              </w:rPr>
              <w:t>ğrencilere sunulan rehberlik ve danışmanlık hizmetleri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5C7EB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33088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980B0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AC206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20AB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46F9DD9E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3215CACB" w14:textId="62498B01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6" w:type="dxa"/>
            <w:vAlign w:val="center"/>
          </w:tcPr>
          <w:p w14:paraId="091195E8" w14:textId="065E3798" w:rsidR="0081143B" w:rsidRPr="0081143B" w:rsidRDefault="00621FC7" w:rsidP="009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81143B" w:rsidRPr="0081143B">
              <w:rPr>
                <w:rFonts w:ascii="Times New Roman" w:hAnsi="Times New Roman" w:cs="Times New Roman"/>
              </w:rPr>
              <w:t>abancı dil eğitimi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095B0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B4173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C1A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5061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70D65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6E39A3D2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7AB7CF09" w14:textId="3A668FEA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36" w:type="dxa"/>
            <w:vAlign w:val="center"/>
          </w:tcPr>
          <w:p w14:paraId="788E87E6" w14:textId="54F11E98" w:rsidR="0081143B" w:rsidRPr="0081143B" w:rsidRDefault="00621FC7" w:rsidP="009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</w:t>
            </w:r>
            <w:r w:rsidR="0081143B" w:rsidRPr="0081143B">
              <w:rPr>
                <w:rFonts w:ascii="Times New Roman" w:hAnsi="Times New Roman" w:cs="Times New Roman"/>
              </w:rPr>
              <w:t>ğrencilerin bilimsel çalışmaları desteklenmekt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077AC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BB15E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01940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56545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AEAAC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150515" w:rsidRPr="0081143B" w14:paraId="350C973E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2177B551" w14:textId="6E9A0F94" w:rsidR="00150515" w:rsidRPr="004E0EB5" w:rsidRDefault="004E0EB5" w:rsidP="009918B7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36" w:type="dxa"/>
            <w:vAlign w:val="center"/>
          </w:tcPr>
          <w:p w14:paraId="0873B5F4" w14:textId="56A4F3DE" w:rsidR="00150515" w:rsidRPr="004E0EB5" w:rsidRDefault="00621FC7" w:rsidP="009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50515" w:rsidRPr="004E0EB5">
              <w:rPr>
                <w:rFonts w:ascii="Times New Roman" w:hAnsi="Times New Roman" w:cs="Times New Roman"/>
              </w:rPr>
              <w:t>ektör ile işbirliğinde öğrenci yönlendirme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7F6BB" w14:textId="26EC8AB1" w:rsidR="00150515" w:rsidRPr="004E0EB5" w:rsidRDefault="004E0EB5" w:rsidP="009918B7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3A66" w14:textId="5B916D02" w:rsidR="00150515" w:rsidRPr="004E0EB5" w:rsidRDefault="004E0EB5" w:rsidP="009918B7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A4C6D" w14:textId="750FD538" w:rsidR="00150515" w:rsidRPr="004E0EB5" w:rsidRDefault="004E0EB5" w:rsidP="009918B7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29E42" w14:textId="7B73A9F8" w:rsidR="00150515" w:rsidRPr="004E0EB5" w:rsidRDefault="004E0EB5" w:rsidP="009918B7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E0758" w14:textId="1F4C8D33" w:rsidR="00150515" w:rsidRPr="004E0EB5" w:rsidRDefault="004E0EB5" w:rsidP="009918B7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1</w:t>
            </w:r>
          </w:p>
        </w:tc>
      </w:tr>
      <w:tr w:rsidR="004E0EB5" w:rsidRPr="0081143B" w14:paraId="51C19B31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0FEAA0A9" w14:textId="4C1472B0" w:rsidR="004E0EB5" w:rsidRDefault="004E0EB5" w:rsidP="004E0EB5">
            <w:pPr>
              <w:jc w:val="center"/>
            </w:pPr>
            <w:r>
              <w:t>9</w:t>
            </w:r>
          </w:p>
        </w:tc>
        <w:tc>
          <w:tcPr>
            <w:tcW w:w="7736" w:type="dxa"/>
            <w:vAlign w:val="center"/>
          </w:tcPr>
          <w:p w14:paraId="3722321C" w14:textId="35BC7DFF" w:rsidR="004E0EB5" w:rsidRPr="004E0EB5" w:rsidRDefault="00621FC7" w:rsidP="004E0EB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4E0EB5" w:rsidRPr="004E0EB5">
              <w:rPr>
                <w:rFonts w:ascii="Times New Roman" w:hAnsi="Times New Roman" w:cs="Times New Roman"/>
              </w:rPr>
              <w:t>ğitim-öğretim dönem gerekliliğine uyum sağlamaktadı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93749" w14:textId="2E5188A8" w:rsidR="004E0EB5" w:rsidRPr="004E0EB5" w:rsidRDefault="004E0EB5" w:rsidP="004E0EB5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AC090" w14:textId="08F46150" w:rsidR="004E0EB5" w:rsidRPr="004E0EB5" w:rsidRDefault="004E0EB5" w:rsidP="004E0EB5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A3460" w14:textId="2245EA18" w:rsidR="004E0EB5" w:rsidRPr="004E0EB5" w:rsidRDefault="004E0EB5" w:rsidP="004E0EB5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7F51A" w14:textId="6F325EC0" w:rsidR="004E0EB5" w:rsidRPr="004E0EB5" w:rsidRDefault="004E0EB5" w:rsidP="004E0EB5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2E96B" w14:textId="7A69E940" w:rsidR="004E0EB5" w:rsidRPr="004E0EB5" w:rsidRDefault="004E0EB5" w:rsidP="004E0EB5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3DD2A718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344E993D" w14:textId="131DDBEF" w:rsidR="0081143B" w:rsidRPr="0081143B" w:rsidRDefault="004E0EB5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36" w:type="dxa"/>
            <w:vAlign w:val="center"/>
          </w:tcPr>
          <w:p w14:paraId="46598D01" w14:textId="6CF66C87" w:rsidR="0081143B" w:rsidRPr="004E0EB5" w:rsidRDefault="00621FC7" w:rsidP="009918B7">
            <w:pPr>
              <w:rPr>
                <w:rFonts w:ascii="Times New Roman" w:hAnsi="Times New Roman" w:cs="Times New Roman"/>
              </w:rPr>
            </w:pPr>
            <w:r w:rsidRPr="00621FC7">
              <w:rPr>
                <w:rFonts w:ascii="Times New Roman" w:hAnsi="Times New Roman" w:cs="Times New Roman"/>
              </w:rPr>
              <w:t>Ö</w:t>
            </w:r>
            <w:r w:rsidR="0081143B" w:rsidRPr="00621FC7">
              <w:rPr>
                <w:rFonts w:ascii="Times New Roman" w:hAnsi="Times New Roman" w:cs="Times New Roman"/>
              </w:rPr>
              <w:t>ğrencilere yönelik düzenlenen oryantasyon (üniversiteyi ve bölümü tanıtıcı) programları yeterli düzeydedir.</w:t>
            </w:r>
            <w:r w:rsidR="005774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3430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EE09E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C0A7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9E40C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E8D60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459B1B21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55610A13" w14:textId="6E68386D" w:rsidR="0081143B" w:rsidRPr="0081143B" w:rsidRDefault="004E0EB5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36" w:type="dxa"/>
            <w:vAlign w:val="center"/>
          </w:tcPr>
          <w:p w14:paraId="06CC6A40" w14:textId="77777777" w:rsidR="0081143B" w:rsidRPr="004E0EB5" w:rsidRDefault="0081143B" w:rsidP="009918B7">
            <w:pPr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Öğrencilerin, talep ve ihtiyaçlarını üniversite yönetimine iletebilmesi için gerekli iletişim kanalları kurulmuştu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4C99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8612A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873D82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4F62B8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8AF30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66CA3BA4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6A6C9FEC" w14:textId="341CB728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E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6" w:type="dxa"/>
            <w:vAlign w:val="center"/>
          </w:tcPr>
          <w:p w14:paraId="643FFFE4" w14:textId="2BA1BF82" w:rsidR="0081143B" w:rsidRPr="004E0EB5" w:rsidRDefault="0081143B" w:rsidP="009918B7">
            <w:pPr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İdarî personel öğrencilerin şikâyetlerini dikkate almakta</w:t>
            </w:r>
            <w:r w:rsidR="009002DF" w:rsidRPr="004E0EB5">
              <w:rPr>
                <w:rFonts w:ascii="Times New Roman" w:hAnsi="Times New Roman" w:cs="Times New Roman"/>
              </w:rPr>
              <w:t>dı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48C1E5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432F88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8336DF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DCC0E8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E17173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4E0EB5" w:rsidRPr="0081143B" w14:paraId="3C69A049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0E3DD49F" w14:textId="605FFB13" w:rsidR="004E0EB5" w:rsidRPr="009002DF" w:rsidRDefault="004E0EB5" w:rsidP="004E0EB5">
            <w:pPr>
              <w:jc w:val="center"/>
              <w:rPr>
                <w:highlight w:val="yellow"/>
              </w:rPr>
            </w:pPr>
            <w:r w:rsidRPr="004E0EB5">
              <w:t>13</w:t>
            </w:r>
          </w:p>
        </w:tc>
        <w:tc>
          <w:tcPr>
            <w:tcW w:w="7736" w:type="dxa"/>
            <w:vAlign w:val="center"/>
          </w:tcPr>
          <w:p w14:paraId="75129294" w14:textId="535B41B8" w:rsidR="004E0EB5" w:rsidRPr="004E0EB5" w:rsidRDefault="004E0EB5" w:rsidP="004E0EB5">
            <w:pPr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İdarî personel öğrencilerin şikâyetlerine çözüm üretmeye yönelik gayret göstermektedi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2828" w14:textId="25281908" w:rsidR="004E0EB5" w:rsidRPr="0081143B" w:rsidRDefault="004E0EB5" w:rsidP="004E0EB5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A7720E" w14:textId="0E551829" w:rsidR="004E0EB5" w:rsidRPr="0081143B" w:rsidRDefault="004E0EB5" w:rsidP="004E0EB5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CF4FA9" w14:textId="718C959D" w:rsidR="004E0EB5" w:rsidRPr="0081143B" w:rsidRDefault="004E0EB5" w:rsidP="004E0EB5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2FF8A8" w14:textId="39549522" w:rsidR="004E0EB5" w:rsidRPr="0081143B" w:rsidRDefault="004E0EB5" w:rsidP="004E0EB5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634562" w14:textId="7CE9FECF" w:rsidR="004E0EB5" w:rsidRPr="0081143B" w:rsidRDefault="004E0EB5" w:rsidP="004E0EB5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218A15C4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775EEDDF" w14:textId="139D490C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0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6" w:type="dxa"/>
            <w:vAlign w:val="center"/>
          </w:tcPr>
          <w:p w14:paraId="0FD8886A" w14:textId="44AE73A6" w:rsidR="0081143B" w:rsidRPr="004E0EB5" w:rsidRDefault="0081143B" w:rsidP="009918B7">
            <w:pPr>
              <w:rPr>
                <w:rFonts w:ascii="Times New Roman" w:hAnsi="Times New Roman" w:cs="Times New Roman"/>
              </w:rPr>
            </w:pPr>
            <w:r w:rsidRPr="005774B0">
              <w:rPr>
                <w:rFonts w:ascii="Times New Roman" w:hAnsi="Times New Roman" w:cs="Times New Roman"/>
              </w:rPr>
              <w:t>Üniversitede</w:t>
            </w:r>
            <w:r w:rsidR="00A4600F" w:rsidRPr="004E0EB5">
              <w:rPr>
                <w:rFonts w:ascii="Times New Roman" w:hAnsi="Times New Roman" w:cs="Times New Roman"/>
              </w:rPr>
              <w:t xml:space="preserve"> düzenlenen</w:t>
            </w:r>
            <w:r w:rsidRPr="004E0EB5">
              <w:rPr>
                <w:rFonts w:ascii="Times New Roman" w:hAnsi="Times New Roman" w:cs="Times New Roman"/>
              </w:rPr>
              <w:t xml:space="preserve"> bilimsel konferans, seminer, panel vb. etkinlikler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5FC7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400C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FBDE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5D91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5C602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1F003C2A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4971CE47" w14:textId="5E051616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0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6" w:type="dxa"/>
            <w:vAlign w:val="center"/>
          </w:tcPr>
          <w:p w14:paraId="2E035DF9" w14:textId="739783D7" w:rsidR="0081143B" w:rsidRPr="005774B0" w:rsidRDefault="0081143B" w:rsidP="009918B7">
            <w:pPr>
              <w:rPr>
                <w:rFonts w:ascii="Times New Roman" w:hAnsi="Times New Roman" w:cs="Times New Roman"/>
              </w:rPr>
            </w:pPr>
            <w:r w:rsidRPr="005774B0">
              <w:rPr>
                <w:rFonts w:ascii="Times New Roman" w:hAnsi="Times New Roman" w:cs="Times New Roman"/>
              </w:rPr>
              <w:t>Üniversitedeki kültür ve sanat etkinlikleri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8EDA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2E5FA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DA9C0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5DD08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D2ACF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2ED6EEAE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6710DF7D" w14:textId="52B334D3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0E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6" w:type="dxa"/>
            <w:vAlign w:val="center"/>
          </w:tcPr>
          <w:p w14:paraId="0D5A9C26" w14:textId="16A9B576" w:rsidR="0081143B" w:rsidRPr="005774B0" w:rsidRDefault="0081143B" w:rsidP="009918B7">
            <w:pPr>
              <w:rPr>
                <w:rFonts w:ascii="Times New Roman" w:hAnsi="Times New Roman" w:cs="Times New Roman"/>
              </w:rPr>
            </w:pPr>
            <w:r w:rsidRPr="005774B0">
              <w:rPr>
                <w:rFonts w:ascii="Times New Roman" w:hAnsi="Times New Roman" w:cs="Times New Roman"/>
              </w:rPr>
              <w:t>Üniversitedeki spor etkinlikleri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51A32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AD970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47F66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81A22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F7F6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242BE88E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068F4A67" w14:textId="1FD2758C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0E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36" w:type="dxa"/>
            <w:vAlign w:val="center"/>
          </w:tcPr>
          <w:p w14:paraId="422605F1" w14:textId="3061242A" w:rsidR="0081143B" w:rsidRPr="0081143B" w:rsidRDefault="004D6DDC" w:rsidP="009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</w:t>
            </w:r>
            <w:r w:rsidR="0081143B" w:rsidRPr="0081143B">
              <w:rPr>
                <w:rFonts w:ascii="Times New Roman" w:hAnsi="Times New Roman" w:cs="Times New Roman"/>
              </w:rPr>
              <w:t>ğrenci kulüplerinin faaliyetleri, yönetim tarafından teşvik edilmekt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ED50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0402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99EE9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237F8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A1170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619B5EE0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234FC116" w14:textId="65EC0769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5E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36" w:type="dxa"/>
            <w:vAlign w:val="center"/>
          </w:tcPr>
          <w:p w14:paraId="45AF3AE4" w14:textId="01BB1F63" w:rsidR="0081143B" w:rsidRPr="0081143B" w:rsidRDefault="004D6DDC" w:rsidP="009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1143B" w:rsidRPr="0081143B">
              <w:rPr>
                <w:rFonts w:ascii="Times New Roman" w:hAnsi="Times New Roman" w:cs="Times New Roman"/>
              </w:rPr>
              <w:t>ütüphane kaynak zenginliği açısından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04C2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A6EB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5BC57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7445A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5F602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4F94F74F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2093A167" w14:textId="760CF0C3" w:rsidR="0081143B" w:rsidRPr="00A25E6C" w:rsidRDefault="00A25E6C" w:rsidP="009918B7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36" w:type="dxa"/>
            <w:vAlign w:val="center"/>
          </w:tcPr>
          <w:p w14:paraId="5AA3A0B7" w14:textId="77777777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Sınıflar, laboratuvarlar ve diğer mekânlarda teknik donanım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98471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AB579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0B54E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83CB7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E07FA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06AD7CDA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20E06459" w14:textId="0A78C53A" w:rsidR="0081143B" w:rsidRPr="00A25E6C" w:rsidRDefault="004E0EB5" w:rsidP="009918B7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2</w:t>
            </w:r>
            <w:r w:rsidR="00A25E6C" w:rsidRPr="00A25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36" w:type="dxa"/>
            <w:vAlign w:val="center"/>
          </w:tcPr>
          <w:p w14:paraId="5B766B38" w14:textId="24678C49" w:rsidR="0081143B" w:rsidRPr="0081143B" w:rsidRDefault="004D6DDC" w:rsidP="009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81143B" w:rsidRPr="0081143B">
              <w:rPr>
                <w:rFonts w:ascii="Times New Roman" w:hAnsi="Times New Roman" w:cs="Times New Roman"/>
              </w:rPr>
              <w:t>ilgisayar ve internet erişim</w:t>
            </w:r>
            <w:r w:rsidR="005774B0" w:rsidRPr="004D6DDC">
              <w:rPr>
                <w:rFonts w:ascii="Times New Roman" w:hAnsi="Times New Roman" w:cs="Times New Roman"/>
              </w:rPr>
              <w:t>i</w:t>
            </w:r>
            <w:r w:rsidR="0081143B" w:rsidRPr="0081143B">
              <w:rPr>
                <w:rFonts w:ascii="Times New Roman" w:hAnsi="Times New Roman" w:cs="Times New Roman"/>
              </w:rPr>
              <w:t xml:space="preserve"> imkânı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C28B8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311D5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FDCF0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BC4BF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79A0B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73E9E04A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489B7D67" w14:textId="7DEE576A" w:rsidR="0081143B" w:rsidRPr="00A25E6C" w:rsidRDefault="004E0EB5" w:rsidP="009918B7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2</w:t>
            </w:r>
            <w:r w:rsidR="00A25E6C" w:rsidRPr="00A25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6" w:type="dxa"/>
            <w:vAlign w:val="center"/>
          </w:tcPr>
          <w:p w14:paraId="1026B9D4" w14:textId="064387ED" w:rsidR="0081143B" w:rsidRPr="004E0EB5" w:rsidRDefault="00F6686C" w:rsidP="009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81143B" w:rsidRPr="004E0EB5">
              <w:rPr>
                <w:rFonts w:ascii="Times New Roman" w:hAnsi="Times New Roman" w:cs="Times New Roman"/>
              </w:rPr>
              <w:t>ekânlarda ısıtma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3B296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703A6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3EB5F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95CDA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BD9A8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9002DF" w:rsidRPr="0081143B" w14:paraId="1EAA0358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3C0DB355" w14:textId="05A9F619" w:rsidR="009002DF" w:rsidRPr="00A25E6C" w:rsidRDefault="00A25E6C" w:rsidP="009002DF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36" w:type="dxa"/>
            <w:vAlign w:val="center"/>
          </w:tcPr>
          <w:p w14:paraId="74A59C24" w14:textId="3E0FEDC5" w:rsidR="009002DF" w:rsidRPr="004E0EB5" w:rsidRDefault="00F6686C" w:rsidP="009002DF">
            <w:r>
              <w:rPr>
                <w:rFonts w:ascii="Times New Roman" w:hAnsi="Times New Roman" w:cs="Times New Roman"/>
              </w:rPr>
              <w:t>M</w:t>
            </w:r>
            <w:r w:rsidR="009002DF" w:rsidRPr="004E0EB5">
              <w:rPr>
                <w:rFonts w:ascii="Times New Roman" w:hAnsi="Times New Roman" w:cs="Times New Roman"/>
              </w:rPr>
              <w:t>ekânlarda soğutma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4103C" w14:textId="39EE8EDE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F8AB6" w14:textId="0FEBB7CA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95BCE" w14:textId="60F66B64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3D90F" w14:textId="6882BF35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EB83" w14:textId="7AEE32F6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9002DF" w:rsidRPr="0081143B" w14:paraId="584897B5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78E02807" w14:textId="57E9DB85" w:rsidR="009002DF" w:rsidRPr="00A25E6C" w:rsidRDefault="00A25E6C" w:rsidP="009002DF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36" w:type="dxa"/>
            <w:vAlign w:val="center"/>
          </w:tcPr>
          <w:p w14:paraId="4A6C9DF6" w14:textId="56CEBDF8" w:rsidR="009002DF" w:rsidRPr="004E0EB5" w:rsidRDefault="00F6686C" w:rsidP="009002DF">
            <w:r>
              <w:rPr>
                <w:rFonts w:ascii="Times New Roman" w:hAnsi="Times New Roman" w:cs="Times New Roman"/>
              </w:rPr>
              <w:t>M</w:t>
            </w:r>
            <w:r w:rsidR="009002DF" w:rsidRPr="004E0EB5">
              <w:rPr>
                <w:rFonts w:ascii="Times New Roman" w:hAnsi="Times New Roman" w:cs="Times New Roman"/>
              </w:rPr>
              <w:t>ekânlarda havalandırma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C54D" w14:textId="1F25F7FD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1FA22" w14:textId="0EA758B0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5B80E" w14:textId="45021F1F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2B26D" w14:textId="7D70B12A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3C20E" w14:textId="67498E58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9002DF" w:rsidRPr="0081143B" w14:paraId="3011DE51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023256D9" w14:textId="69E29E11" w:rsidR="009002DF" w:rsidRPr="00A25E6C" w:rsidRDefault="004E0EB5" w:rsidP="009002DF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2</w:t>
            </w:r>
            <w:r w:rsidR="00A25E6C" w:rsidRPr="00A25E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6" w:type="dxa"/>
            <w:vAlign w:val="center"/>
          </w:tcPr>
          <w:p w14:paraId="603A7F13" w14:textId="6724C575" w:rsidR="009002DF" w:rsidRPr="004E0EB5" w:rsidRDefault="00F6686C" w:rsidP="009002DF">
            <w:r>
              <w:rPr>
                <w:rFonts w:ascii="Times New Roman" w:hAnsi="Times New Roman" w:cs="Times New Roman"/>
              </w:rPr>
              <w:t>M</w:t>
            </w:r>
            <w:r w:rsidR="009002DF" w:rsidRPr="004E0EB5">
              <w:rPr>
                <w:rFonts w:ascii="Times New Roman" w:hAnsi="Times New Roman" w:cs="Times New Roman"/>
              </w:rPr>
              <w:t>ekânlarda aydınlatma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9D73E" w14:textId="0BE6AA00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3401D" w14:textId="2B148849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F632A" w14:textId="4DBD1A88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C18CD" w14:textId="6AAFAE38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04271" w14:textId="70BB79E0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780D2CCD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6E4E640D" w14:textId="0F3A8626" w:rsidR="0081143B" w:rsidRPr="00A25E6C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2</w:t>
            </w:r>
            <w:r w:rsidR="00A25E6C" w:rsidRPr="00A25E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6" w:type="dxa"/>
            <w:vAlign w:val="center"/>
          </w:tcPr>
          <w:p w14:paraId="50613996" w14:textId="4F7196BE" w:rsidR="0081143B" w:rsidRPr="0081143B" w:rsidRDefault="00F6686C" w:rsidP="009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81143B" w:rsidRPr="0081143B">
              <w:rPr>
                <w:rFonts w:ascii="Times New Roman" w:hAnsi="Times New Roman" w:cs="Times New Roman"/>
              </w:rPr>
              <w:t xml:space="preserve">ekânlarda temizlik </w:t>
            </w:r>
            <w:r w:rsidR="005774B0" w:rsidRPr="004D6DDC">
              <w:rPr>
                <w:rFonts w:ascii="Times New Roman" w:hAnsi="Times New Roman" w:cs="Times New Roman"/>
              </w:rPr>
              <w:t xml:space="preserve">ve hijyen </w:t>
            </w:r>
            <w:r w:rsidR="0081143B" w:rsidRPr="0081143B">
              <w:rPr>
                <w:rFonts w:ascii="Times New Roman" w:hAnsi="Times New Roman" w:cs="Times New Roman"/>
              </w:rPr>
              <w:t>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B1AD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2754A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A6C08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F21B5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CFC70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4E0EB5" w:rsidRPr="0081143B" w14:paraId="1DA89C18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369DF105" w14:textId="53123B62" w:rsidR="004E0EB5" w:rsidRPr="00A25E6C" w:rsidRDefault="004E0EB5" w:rsidP="004E0EB5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2</w:t>
            </w:r>
            <w:r w:rsidR="00A25E6C" w:rsidRPr="00A25E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6" w:type="dxa"/>
            <w:vAlign w:val="center"/>
          </w:tcPr>
          <w:p w14:paraId="64342D2C" w14:textId="533C1043" w:rsidR="004E0EB5" w:rsidRPr="0081143B" w:rsidRDefault="00F6686C" w:rsidP="004E0EB5">
            <w:r>
              <w:rPr>
                <w:rFonts w:ascii="Times New Roman" w:hAnsi="Times New Roman" w:cs="Times New Roman"/>
              </w:rPr>
              <w:t>M</w:t>
            </w:r>
            <w:r w:rsidR="004E0EB5" w:rsidRPr="004D6DDC">
              <w:rPr>
                <w:rFonts w:ascii="Times New Roman" w:hAnsi="Times New Roman" w:cs="Times New Roman"/>
              </w:rPr>
              <w:t xml:space="preserve">ekânlarda </w:t>
            </w:r>
            <w:r w:rsidR="004E0EB5" w:rsidRPr="0081143B">
              <w:rPr>
                <w:rFonts w:ascii="Times New Roman" w:hAnsi="Times New Roman" w:cs="Times New Roman"/>
              </w:rPr>
              <w:t xml:space="preserve">bakım ve onarım çalışmaları </w:t>
            </w:r>
            <w:r w:rsidR="005774B0" w:rsidRPr="004D6DDC">
              <w:rPr>
                <w:rFonts w:ascii="Times New Roman" w:hAnsi="Times New Roman" w:cs="Times New Roman"/>
              </w:rPr>
              <w:t xml:space="preserve">hızlı ve </w:t>
            </w:r>
            <w:r w:rsidR="004E0EB5" w:rsidRPr="004D6DDC">
              <w:rPr>
                <w:rFonts w:ascii="Times New Roman" w:hAnsi="Times New Roman" w:cs="Times New Roman"/>
              </w:rPr>
              <w:t>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5E174" w14:textId="7E673F38" w:rsidR="004E0EB5" w:rsidRPr="0081143B" w:rsidRDefault="004E0EB5" w:rsidP="004E0EB5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6EB45" w14:textId="59F13CC1" w:rsidR="004E0EB5" w:rsidRPr="0081143B" w:rsidRDefault="004E0EB5" w:rsidP="004E0EB5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C7E85" w14:textId="16B4AA3B" w:rsidR="004E0EB5" w:rsidRPr="0081143B" w:rsidRDefault="004E0EB5" w:rsidP="004E0EB5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EA6F6" w14:textId="2BF3656A" w:rsidR="004E0EB5" w:rsidRPr="0081143B" w:rsidRDefault="004E0EB5" w:rsidP="004E0EB5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7DB65" w14:textId="33864E07" w:rsidR="004E0EB5" w:rsidRPr="0081143B" w:rsidRDefault="004E0EB5" w:rsidP="004E0EB5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1</w:t>
            </w:r>
          </w:p>
        </w:tc>
      </w:tr>
      <w:tr w:rsidR="00F6686C" w:rsidRPr="0081143B" w14:paraId="0DA8CF3D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3DF5A987" w14:textId="3F9E69DA" w:rsidR="00F6686C" w:rsidRPr="00A25E6C" w:rsidRDefault="00F6686C" w:rsidP="00F6686C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2</w:t>
            </w:r>
            <w:r w:rsidR="00A25E6C" w:rsidRPr="00A25E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36" w:type="dxa"/>
            <w:vAlign w:val="center"/>
          </w:tcPr>
          <w:p w14:paraId="147579CF" w14:textId="31A2CB1E" w:rsidR="00F6686C" w:rsidRDefault="00F6686C" w:rsidP="00F6686C">
            <w:r>
              <w:rPr>
                <w:rFonts w:ascii="Times New Roman" w:hAnsi="Times New Roman" w:cs="Times New Roman"/>
              </w:rPr>
              <w:t>Mekânlar engelli birey yaşam ilkelerine uygundu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EC4E6" w14:textId="1EE195CC" w:rsidR="00F6686C" w:rsidRPr="004E0EB5" w:rsidRDefault="00F6686C" w:rsidP="00F6686C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4AF6F" w14:textId="4F3C6FE0" w:rsidR="00F6686C" w:rsidRPr="004E0EB5" w:rsidRDefault="00F6686C" w:rsidP="00F6686C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DCD1" w14:textId="5C9CCA20" w:rsidR="00F6686C" w:rsidRPr="004E0EB5" w:rsidRDefault="00F6686C" w:rsidP="00F6686C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5E6D6" w14:textId="06032118" w:rsidR="00F6686C" w:rsidRPr="004E0EB5" w:rsidRDefault="00F6686C" w:rsidP="00F6686C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8054" w14:textId="411945AC" w:rsidR="00F6686C" w:rsidRPr="004E0EB5" w:rsidRDefault="00F6686C" w:rsidP="00F6686C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1</w:t>
            </w:r>
          </w:p>
        </w:tc>
      </w:tr>
      <w:tr w:rsidR="009002DF" w:rsidRPr="0081143B" w14:paraId="61B4826D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2C7CA5B1" w14:textId="782444FE" w:rsidR="009002DF" w:rsidRPr="00A25E6C" w:rsidRDefault="009002DF" w:rsidP="00F6686C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2</w:t>
            </w:r>
            <w:r w:rsidR="00A25E6C" w:rsidRPr="00A25E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36" w:type="dxa"/>
            <w:vAlign w:val="center"/>
          </w:tcPr>
          <w:p w14:paraId="44ED3C76" w14:textId="3C8B8213" w:rsidR="009002DF" w:rsidRPr="0081143B" w:rsidRDefault="004D6DDC" w:rsidP="0090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</w:t>
            </w:r>
            <w:r w:rsidR="009002DF" w:rsidRPr="0081143B">
              <w:rPr>
                <w:rFonts w:ascii="Times New Roman" w:hAnsi="Times New Roman" w:cs="Times New Roman"/>
              </w:rPr>
              <w:t>ğrencilerin çalışma hayatına hazırlanmasına destek sağlamaktadır.</w:t>
            </w:r>
            <w:r w:rsidR="005774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54771" w14:textId="77777777" w:rsidR="009002DF" w:rsidRPr="0081143B" w:rsidRDefault="009002DF" w:rsidP="009002DF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2AC52" w14:textId="77777777" w:rsidR="009002DF" w:rsidRPr="0081143B" w:rsidRDefault="009002DF" w:rsidP="009002DF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97958" w14:textId="77777777" w:rsidR="009002DF" w:rsidRPr="0081143B" w:rsidRDefault="009002DF" w:rsidP="009002DF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0D73F" w14:textId="77777777" w:rsidR="009002DF" w:rsidRPr="0081143B" w:rsidRDefault="009002DF" w:rsidP="009002DF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E7829" w14:textId="77777777" w:rsidR="009002DF" w:rsidRPr="0081143B" w:rsidRDefault="009002DF" w:rsidP="009002DF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9002DF" w:rsidRPr="0081143B" w14:paraId="20D6AD31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64FC7F04" w14:textId="668E2448" w:rsidR="009002DF" w:rsidRPr="00A25E6C" w:rsidRDefault="00A25E6C" w:rsidP="009002DF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736" w:type="dxa"/>
            <w:vAlign w:val="center"/>
          </w:tcPr>
          <w:p w14:paraId="45A19A1D" w14:textId="77777777" w:rsidR="009002DF" w:rsidRPr="0081143B" w:rsidRDefault="009002DF" w:rsidP="009002DF">
            <w:pPr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Üniversitenin tanıtım çalışmaları yeterli düzeydedi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A22652" w14:textId="77777777" w:rsidR="009002DF" w:rsidRPr="0081143B" w:rsidRDefault="009002DF" w:rsidP="009002DF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A5052F" w14:textId="77777777" w:rsidR="009002DF" w:rsidRPr="0081143B" w:rsidRDefault="009002DF" w:rsidP="009002DF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C4BD67" w14:textId="77777777" w:rsidR="009002DF" w:rsidRPr="0081143B" w:rsidRDefault="009002DF" w:rsidP="009002DF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A316BF" w14:textId="77777777" w:rsidR="009002DF" w:rsidRPr="0081143B" w:rsidRDefault="009002DF" w:rsidP="009002DF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AC80D2" w14:textId="77777777" w:rsidR="009002DF" w:rsidRPr="0081143B" w:rsidRDefault="009002DF" w:rsidP="009002DF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9002DF" w:rsidRPr="004E0EB5" w14:paraId="04C3294C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64826EB3" w14:textId="49A7A699" w:rsidR="009002DF" w:rsidRPr="00A25E6C" w:rsidRDefault="004E0EB5" w:rsidP="00F6686C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3</w:t>
            </w:r>
            <w:r w:rsidR="00A25E6C" w:rsidRPr="00A25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36" w:type="dxa"/>
            <w:vAlign w:val="center"/>
          </w:tcPr>
          <w:p w14:paraId="7ADDB78B" w14:textId="3B1A0A5F" w:rsidR="009002DF" w:rsidRPr="004E0EB5" w:rsidRDefault="009002DF" w:rsidP="009002DF">
            <w:r w:rsidRPr="004E0EB5">
              <w:rPr>
                <w:rFonts w:ascii="Times New Roman" w:hAnsi="Times New Roman" w:cs="Times New Roman"/>
              </w:rPr>
              <w:t>Üniversitenin uzaktan eğitim sisteminde kullandığı platform yeterli düzeydedi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74CA1" w14:textId="710CBF77" w:rsidR="009002DF" w:rsidRPr="004E0EB5" w:rsidRDefault="009002DF" w:rsidP="009002DF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A37D27" w14:textId="111A3A16" w:rsidR="009002DF" w:rsidRPr="004E0EB5" w:rsidRDefault="009002DF" w:rsidP="009002DF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0511A5" w14:textId="3633093A" w:rsidR="009002DF" w:rsidRPr="004E0EB5" w:rsidRDefault="009002DF" w:rsidP="009002DF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829D91" w14:textId="5EF5C87D" w:rsidR="009002DF" w:rsidRPr="004E0EB5" w:rsidRDefault="009002DF" w:rsidP="009002DF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E3871D" w14:textId="16195C1F" w:rsidR="009002DF" w:rsidRPr="004E0EB5" w:rsidRDefault="009002DF" w:rsidP="009002DF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1</w:t>
            </w:r>
          </w:p>
        </w:tc>
      </w:tr>
      <w:tr w:rsidR="009002DF" w:rsidRPr="004E0EB5" w14:paraId="77DA2270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5079EDC6" w14:textId="3BA49898" w:rsidR="009002DF" w:rsidRPr="00A25E6C" w:rsidRDefault="004E0EB5" w:rsidP="00F6686C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3</w:t>
            </w:r>
            <w:r w:rsidR="00A25E6C" w:rsidRPr="00A25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6" w:type="dxa"/>
            <w:vAlign w:val="center"/>
          </w:tcPr>
          <w:p w14:paraId="70A3A31D" w14:textId="6D6BDD15" w:rsidR="009002DF" w:rsidRPr="004E0EB5" w:rsidRDefault="009002DF" w:rsidP="009002DF">
            <w:r w:rsidRPr="004E0EB5">
              <w:rPr>
                <w:rFonts w:ascii="Times New Roman" w:hAnsi="Times New Roman" w:cs="Times New Roman"/>
              </w:rPr>
              <w:t xml:space="preserve">Üniversite, uzaktan eğitim için yeterli altyapıya sahiptir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B575BD" w14:textId="5E0D4F6F" w:rsidR="009002DF" w:rsidRPr="004E0EB5" w:rsidRDefault="009002DF" w:rsidP="009002DF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72A435" w14:textId="3FAD493D" w:rsidR="009002DF" w:rsidRPr="004E0EB5" w:rsidRDefault="009002DF" w:rsidP="009002DF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126936" w14:textId="75DF82EC" w:rsidR="009002DF" w:rsidRPr="004E0EB5" w:rsidRDefault="009002DF" w:rsidP="009002DF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5AFBEF" w14:textId="1AAE88CE" w:rsidR="009002DF" w:rsidRPr="004E0EB5" w:rsidRDefault="009002DF" w:rsidP="009002DF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FC5F6" w14:textId="34C2FE0F" w:rsidR="009002DF" w:rsidRPr="004E0EB5" w:rsidRDefault="009002DF" w:rsidP="009002DF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1</w:t>
            </w:r>
          </w:p>
        </w:tc>
      </w:tr>
      <w:tr w:rsidR="005F607B" w:rsidRPr="004E0EB5" w14:paraId="386DA3DE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4612F4FB" w14:textId="02CF9550" w:rsidR="005F607B" w:rsidRPr="00A25E6C" w:rsidRDefault="005F607B" w:rsidP="00F6686C">
            <w:pPr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3</w:t>
            </w:r>
            <w:r w:rsidR="00A25E6C" w:rsidRPr="00A25E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6" w:type="dxa"/>
            <w:vAlign w:val="center"/>
          </w:tcPr>
          <w:p w14:paraId="604D1806" w14:textId="77777777" w:rsidR="005F607B" w:rsidRPr="004E0EB5" w:rsidRDefault="005F607B" w:rsidP="009002DF">
            <w:pPr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Uzaktan eğitim ders içerikleri yeterli düzeydedi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9F8C07" w14:textId="77777777" w:rsidR="005F607B" w:rsidRPr="004E0EB5" w:rsidRDefault="005F607B" w:rsidP="004E0EB5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CBA6F5" w14:textId="77777777" w:rsidR="005F607B" w:rsidRPr="004E0EB5" w:rsidRDefault="005F607B" w:rsidP="009002DF">
            <w:pPr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D0EA9A" w14:textId="77777777" w:rsidR="005F607B" w:rsidRPr="004E0EB5" w:rsidRDefault="005F607B" w:rsidP="009002DF">
            <w:pPr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C521D6" w14:textId="77777777" w:rsidR="005F607B" w:rsidRPr="004E0EB5" w:rsidRDefault="005F607B" w:rsidP="009002DF">
            <w:pPr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FED61" w14:textId="77777777" w:rsidR="005F607B" w:rsidRPr="004E0EB5" w:rsidRDefault="005F607B" w:rsidP="009002DF">
            <w:pPr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1</w:t>
            </w:r>
          </w:p>
        </w:tc>
      </w:tr>
      <w:tr w:rsidR="005F607B" w:rsidRPr="004E0EB5" w14:paraId="0DA543F0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61343B7C" w14:textId="3E58EB41" w:rsidR="005F607B" w:rsidRPr="00A25E6C" w:rsidRDefault="005F607B" w:rsidP="00F6686C">
            <w:pPr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3</w:t>
            </w:r>
            <w:r w:rsidR="00A25E6C" w:rsidRPr="00A25E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6" w:type="dxa"/>
            <w:vAlign w:val="center"/>
          </w:tcPr>
          <w:p w14:paraId="2BDAFAF6" w14:textId="4C82AC46" w:rsidR="005F607B" w:rsidRPr="004E0EB5" w:rsidRDefault="005F607B" w:rsidP="009002DF">
            <w:pPr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 xml:space="preserve">Uzaktan </w:t>
            </w:r>
            <w:r w:rsidR="0004767F">
              <w:rPr>
                <w:rFonts w:ascii="Times New Roman" w:hAnsi="Times New Roman" w:cs="Times New Roman"/>
              </w:rPr>
              <w:t>e</w:t>
            </w:r>
            <w:r w:rsidRPr="004E0EB5">
              <w:rPr>
                <w:rFonts w:ascii="Times New Roman" w:hAnsi="Times New Roman" w:cs="Times New Roman"/>
              </w:rPr>
              <w:t>ğitimle alakalı soru, fikir ve sıkıntılarımı üniversitedeki yetkili kişilere rahatlıkla iletebiliyoru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DA6CF6" w14:textId="77777777" w:rsidR="005F607B" w:rsidRPr="004E0EB5" w:rsidRDefault="005F607B" w:rsidP="004E0EB5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92D8AE" w14:textId="77777777" w:rsidR="005F607B" w:rsidRPr="004E0EB5" w:rsidRDefault="005F607B" w:rsidP="009002DF">
            <w:pPr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8F77B5" w14:textId="77777777" w:rsidR="005F607B" w:rsidRPr="004E0EB5" w:rsidRDefault="005F607B" w:rsidP="009002DF">
            <w:pPr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F03530" w14:textId="77777777" w:rsidR="005F607B" w:rsidRPr="004E0EB5" w:rsidRDefault="005F607B" w:rsidP="009002DF">
            <w:pPr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357BDB" w14:textId="77777777" w:rsidR="005F607B" w:rsidRPr="004E0EB5" w:rsidRDefault="005F607B" w:rsidP="009002DF">
            <w:pPr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1</w:t>
            </w:r>
          </w:p>
        </w:tc>
      </w:tr>
      <w:tr w:rsidR="005F607B" w:rsidRPr="004E0EB5" w14:paraId="3675F0E4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182BF5AD" w14:textId="3CC73DE6" w:rsidR="005F607B" w:rsidRPr="00A25E6C" w:rsidRDefault="005F607B" w:rsidP="00F6686C">
            <w:pPr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3</w:t>
            </w:r>
            <w:r w:rsidR="00A25E6C" w:rsidRPr="00A25E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6" w:type="dxa"/>
            <w:vAlign w:val="center"/>
          </w:tcPr>
          <w:p w14:paraId="697CBD1F" w14:textId="5A839CA6" w:rsidR="005F607B" w:rsidRPr="00CC0968" w:rsidRDefault="005F607B" w:rsidP="009002DF">
            <w:pPr>
              <w:rPr>
                <w:rFonts w:ascii="Times New Roman" w:hAnsi="Times New Roman" w:cs="Times New Roman"/>
                <w:highlight w:val="yellow"/>
              </w:rPr>
            </w:pPr>
            <w:r w:rsidRPr="00056527">
              <w:rPr>
                <w:rFonts w:ascii="Times New Roman" w:hAnsi="Times New Roman" w:cs="Times New Roman"/>
              </w:rPr>
              <w:t>Katılamadığım senkron derslerin kayıtlarına sonradan ulaşabiliyoru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702ED7" w14:textId="77777777" w:rsidR="005F607B" w:rsidRPr="004E0EB5" w:rsidRDefault="005F607B" w:rsidP="004E0EB5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C1F37A" w14:textId="77777777" w:rsidR="005F607B" w:rsidRPr="004E0EB5" w:rsidRDefault="005F607B" w:rsidP="009002DF">
            <w:pPr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A67572" w14:textId="77777777" w:rsidR="005F607B" w:rsidRPr="004E0EB5" w:rsidRDefault="005F607B" w:rsidP="009002DF">
            <w:pPr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F4866F" w14:textId="77777777" w:rsidR="005F607B" w:rsidRPr="004E0EB5" w:rsidRDefault="005F607B" w:rsidP="009002DF">
            <w:pPr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D61901" w14:textId="77777777" w:rsidR="005F607B" w:rsidRPr="004E0EB5" w:rsidRDefault="005F607B" w:rsidP="009002DF">
            <w:pPr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1</w:t>
            </w:r>
          </w:p>
        </w:tc>
      </w:tr>
    </w:tbl>
    <w:p w14:paraId="66BEED6A" w14:textId="77777777" w:rsidR="0081143B" w:rsidRPr="0081143B" w:rsidRDefault="0081143B" w:rsidP="0081143B">
      <w:pPr>
        <w:spacing w:before="240"/>
        <w:rPr>
          <w:i/>
          <w:sz w:val="22"/>
          <w:szCs w:val="22"/>
        </w:rPr>
      </w:pPr>
      <w:r w:rsidRPr="004E0EB5">
        <w:rPr>
          <w:i/>
          <w:sz w:val="22"/>
          <w:szCs w:val="22"/>
        </w:rPr>
        <w:t>Anketimize katılarak size daha iyi hizmet sunmamıza ka</w:t>
      </w:r>
      <w:r w:rsidRPr="0081143B">
        <w:rPr>
          <w:i/>
          <w:sz w:val="22"/>
          <w:szCs w:val="22"/>
        </w:rPr>
        <w:t>tkı sağladığınız için çok teşekkür eder, saygılar sunarız.</w:t>
      </w:r>
    </w:p>
    <w:p w14:paraId="4F5AE034" w14:textId="6C57FA76" w:rsidR="00B72C30" w:rsidRPr="0081143B" w:rsidRDefault="00B72C30" w:rsidP="0081143B">
      <w:pPr>
        <w:rPr>
          <w:sz w:val="22"/>
          <w:szCs w:val="22"/>
        </w:rPr>
      </w:pPr>
    </w:p>
    <w:sectPr w:rsidR="00B72C30" w:rsidRPr="0081143B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A520" w14:textId="77777777" w:rsidR="00834970" w:rsidRDefault="00834970" w:rsidP="00DD3B88">
      <w:r>
        <w:separator/>
      </w:r>
    </w:p>
  </w:endnote>
  <w:endnote w:type="continuationSeparator" w:id="0">
    <w:p w14:paraId="7309DA5A" w14:textId="77777777" w:rsidR="00834970" w:rsidRDefault="00834970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zoSans-Black">
    <w:altName w:val="Calibri"/>
    <w:charset w:val="4D"/>
    <w:family w:val="swiss"/>
    <w:pitch w:val="variable"/>
    <w:sig w:usb0="A00000AF" w:usb1="5000204B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302953"/>
      <w:docPartObj>
        <w:docPartGallery w:val="Page Numbers (Bottom of Page)"/>
        <w:docPartUnique/>
      </w:docPartObj>
    </w:sdtPr>
    <w:sdtEndPr/>
    <w:sdtContent>
      <w:p w14:paraId="076E49F1" w14:textId="365EB679" w:rsidR="002C3E4F" w:rsidRDefault="002C3E4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AF4">
          <w:rPr>
            <w:noProof/>
          </w:rPr>
          <w:t>3</w:t>
        </w:r>
        <w:r>
          <w:fldChar w:fldCharType="end"/>
        </w:r>
      </w:p>
    </w:sdtContent>
  </w:sdt>
  <w:p w14:paraId="4DEF172E" w14:textId="2D82A12F" w:rsidR="00B8166A" w:rsidRPr="00B8166A" w:rsidRDefault="00B8166A" w:rsidP="00C36F66">
    <w:pPr>
      <w:pStyle w:val="BasicParagraph"/>
      <w:jc w:val="center"/>
      <w:rPr>
        <w:rFonts w:ascii="AzoSans-Black" w:hAnsi="AzoSans-Black" w:cs="AzoSans-Black"/>
        <w:color w:val="2E3561"/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5C5F" w14:textId="77777777" w:rsidR="00834970" w:rsidRDefault="00834970" w:rsidP="00DD3B88">
      <w:bookmarkStart w:id="0" w:name="_Hlk30511865"/>
      <w:bookmarkEnd w:id="0"/>
      <w:r>
        <w:separator/>
      </w:r>
    </w:p>
  </w:footnote>
  <w:footnote w:type="continuationSeparator" w:id="0">
    <w:p w14:paraId="42E9E9CA" w14:textId="77777777" w:rsidR="00834970" w:rsidRDefault="00834970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97DC" w14:textId="044D6F9E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  <w:r w:rsidR="0081143B" w:rsidRPr="00456D4C">
      <w:rPr>
        <w:rFonts w:ascii="Myriad Pro" w:hAnsi="Myriad Pro"/>
        <w:noProof/>
        <w:color w:val="002060"/>
      </w:rPr>
      <w:drawing>
        <wp:inline distT="0" distB="0" distL="0" distR="0" wp14:anchorId="29BFB12E" wp14:editId="39FCEEB4">
          <wp:extent cx="1722840" cy="774700"/>
          <wp:effectExtent l="0" t="0" r="444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4616" cy="788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36817"/>
    <w:rsid w:val="0004767F"/>
    <w:rsid w:val="00056527"/>
    <w:rsid w:val="00060CAC"/>
    <w:rsid w:val="00062530"/>
    <w:rsid w:val="000713DC"/>
    <w:rsid w:val="000744B8"/>
    <w:rsid w:val="000873EF"/>
    <w:rsid w:val="000914CB"/>
    <w:rsid w:val="000B2310"/>
    <w:rsid w:val="000C1AF7"/>
    <w:rsid w:val="000C361E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412B8"/>
    <w:rsid w:val="002A360E"/>
    <w:rsid w:val="002A48B0"/>
    <w:rsid w:val="002B02D7"/>
    <w:rsid w:val="002C3E4F"/>
    <w:rsid w:val="002E2F75"/>
    <w:rsid w:val="002F6F77"/>
    <w:rsid w:val="00334A2B"/>
    <w:rsid w:val="0033564B"/>
    <w:rsid w:val="00353608"/>
    <w:rsid w:val="00374293"/>
    <w:rsid w:val="00386026"/>
    <w:rsid w:val="00386944"/>
    <w:rsid w:val="003A5A78"/>
    <w:rsid w:val="003C07C8"/>
    <w:rsid w:val="003C0CA6"/>
    <w:rsid w:val="003D3273"/>
    <w:rsid w:val="004027E0"/>
    <w:rsid w:val="00407A84"/>
    <w:rsid w:val="00407FB7"/>
    <w:rsid w:val="0041172E"/>
    <w:rsid w:val="00413109"/>
    <w:rsid w:val="00417FBF"/>
    <w:rsid w:val="00441F4D"/>
    <w:rsid w:val="004502A9"/>
    <w:rsid w:val="0045553A"/>
    <w:rsid w:val="00456D4C"/>
    <w:rsid w:val="00476376"/>
    <w:rsid w:val="00486572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87D08"/>
    <w:rsid w:val="00690A09"/>
    <w:rsid w:val="006C0868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7630"/>
    <w:rsid w:val="00882880"/>
    <w:rsid w:val="008A4D5A"/>
    <w:rsid w:val="008B36FE"/>
    <w:rsid w:val="008D3657"/>
    <w:rsid w:val="009002DF"/>
    <w:rsid w:val="009052C2"/>
    <w:rsid w:val="0091553C"/>
    <w:rsid w:val="00930D36"/>
    <w:rsid w:val="0096376E"/>
    <w:rsid w:val="009826DA"/>
    <w:rsid w:val="00986AE4"/>
    <w:rsid w:val="0099608D"/>
    <w:rsid w:val="009A3F88"/>
    <w:rsid w:val="009A69BE"/>
    <w:rsid w:val="009C382D"/>
    <w:rsid w:val="009C45DC"/>
    <w:rsid w:val="009C7DD9"/>
    <w:rsid w:val="009E06DC"/>
    <w:rsid w:val="009F208A"/>
    <w:rsid w:val="00A15543"/>
    <w:rsid w:val="00A25E6C"/>
    <w:rsid w:val="00A2672D"/>
    <w:rsid w:val="00A4600F"/>
    <w:rsid w:val="00A61B87"/>
    <w:rsid w:val="00A77146"/>
    <w:rsid w:val="00AA79A3"/>
    <w:rsid w:val="00AD5025"/>
    <w:rsid w:val="00AF00CF"/>
    <w:rsid w:val="00AF3FCF"/>
    <w:rsid w:val="00AF47D1"/>
    <w:rsid w:val="00AF678A"/>
    <w:rsid w:val="00B22698"/>
    <w:rsid w:val="00B61299"/>
    <w:rsid w:val="00B71634"/>
    <w:rsid w:val="00B72C30"/>
    <w:rsid w:val="00B8166A"/>
    <w:rsid w:val="00B904EF"/>
    <w:rsid w:val="00B9399F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7332D"/>
    <w:rsid w:val="00C833C1"/>
    <w:rsid w:val="00CA2B9D"/>
    <w:rsid w:val="00CC0968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52CB4"/>
    <w:rsid w:val="00E55596"/>
    <w:rsid w:val="00E706B6"/>
    <w:rsid w:val="00E83522"/>
    <w:rsid w:val="00E841C8"/>
    <w:rsid w:val="00E953E9"/>
    <w:rsid w:val="00EA7DD1"/>
    <w:rsid w:val="00EE3A69"/>
    <w:rsid w:val="00F02542"/>
    <w:rsid w:val="00F41C60"/>
    <w:rsid w:val="00F44B53"/>
    <w:rsid w:val="00F45E3F"/>
    <w:rsid w:val="00F6686C"/>
    <w:rsid w:val="00F77C4E"/>
    <w:rsid w:val="00F8286E"/>
    <w:rsid w:val="00F92521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Prof. Dr. Şükriye Güniz KÜÇÜKGÜZEL</cp:lastModifiedBy>
  <cp:revision>6</cp:revision>
  <cp:lastPrinted>2021-09-30T11:50:00Z</cp:lastPrinted>
  <dcterms:created xsi:type="dcterms:W3CDTF">2021-11-12T12:06:00Z</dcterms:created>
  <dcterms:modified xsi:type="dcterms:W3CDTF">2022-04-15T12:19:00Z</dcterms:modified>
</cp:coreProperties>
</file>